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1C" w:rsidRDefault="00840C1C" w:rsidP="00840C1C">
      <w:pPr>
        <w:pStyle w:val="1"/>
        <w:jc w:val="center"/>
        <w:rPr>
          <w:rFonts w:ascii="Times New Roman" w:hAnsi="Times New Roman"/>
          <w:color w:val="000000"/>
          <w:sz w:val="40"/>
          <w:szCs w:val="40"/>
        </w:rPr>
      </w:pPr>
      <w:r w:rsidRPr="00224177">
        <w:rPr>
          <w:rFonts w:ascii="Times New Roman" w:hAnsi="Times New Roman"/>
          <w:color w:val="000000"/>
          <w:sz w:val="40"/>
          <w:szCs w:val="40"/>
        </w:rPr>
        <w:t>МКОУ «АНДИЙСКАЯ СОШ №2»</w:t>
      </w:r>
    </w:p>
    <w:p w:rsidR="00840C1C" w:rsidRPr="00224177" w:rsidRDefault="00840C1C" w:rsidP="00840C1C">
      <w:pPr>
        <w:pStyle w:val="1"/>
        <w:jc w:val="center"/>
        <w:rPr>
          <w:rFonts w:ascii="Times New Roman" w:hAnsi="Times New Roman"/>
          <w:color w:val="000000"/>
          <w:sz w:val="40"/>
          <w:szCs w:val="40"/>
        </w:rPr>
      </w:pPr>
      <w:r w:rsidRPr="00224177">
        <w:rPr>
          <w:rFonts w:ascii="Times New Roman" w:hAnsi="Times New Roman"/>
          <w:color w:val="000000"/>
          <w:sz w:val="40"/>
          <w:szCs w:val="40"/>
        </w:rPr>
        <w:t xml:space="preserve"> БОТЛИХСКОГО РАЙОНА РД  </w:t>
      </w:r>
    </w:p>
    <w:p w:rsidR="00840C1C" w:rsidRDefault="00840C1C" w:rsidP="00840C1C">
      <w:pPr>
        <w:pStyle w:val="1"/>
        <w:jc w:val="center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 xml:space="preserve">       </w:t>
      </w:r>
    </w:p>
    <w:p w:rsidR="00840C1C" w:rsidRDefault="00840C1C" w:rsidP="00840C1C">
      <w:pPr>
        <w:pStyle w:val="1"/>
        <w:jc w:val="center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 xml:space="preserve">  </w:t>
      </w:r>
      <w:r w:rsidRPr="00224177">
        <w:rPr>
          <w:rFonts w:ascii="Times New Roman" w:hAnsi="Times New Roman"/>
          <w:color w:val="000000"/>
          <w:sz w:val="72"/>
          <w:szCs w:val="72"/>
        </w:rPr>
        <w:t xml:space="preserve">План урока </w:t>
      </w:r>
    </w:p>
    <w:p w:rsidR="00840C1C" w:rsidRDefault="00840C1C" w:rsidP="00840C1C">
      <w:pPr>
        <w:pStyle w:val="1"/>
        <w:jc w:val="center"/>
        <w:rPr>
          <w:rFonts w:ascii="Times New Roman" w:hAnsi="Times New Roman"/>
          <w:color w:val="000000"/>
          <w:sz w:val="72"/>
          <w:szCs w:val="72"/>
        </w:rPr>
      </w:pPr>
      <w:r w:rsidRPr="00224177">
        <w:rPr>
          <w:rFonts w:ascii="Times New Roman" w:hAnsi="Times New Roman"/>
          <w:color w:val="000000"/>
          <w:sz w:val="72"/>
          <w:szCs w:val="72"/>
        </w:rPr>
        <w:t>информатики</w:t>
      </w:r>
      <w:r w:rsidRPr="00224177">
        <w:rPr>
          <w:rFonts w:ascii="Times New Roman" w:hAnsi="Times New Roman"/>
          <w:color w:val="000000"/>
          <w:sz w:val="56"/>
          <w:szCs w:val="56"/>
        </w:rPr>
        <w:t xml:space="preserve"> </w:t>
      </w:r>
      <w:r>
        <w:rPr>
          <w:rFonts w:ascii="Times New Roman" w:hAnsi="Times New Roman"/>
          <w:color w:val="000000"/>
          <w:sz w:val="72"/>
          <w:szCs w:val="72"/>
        </w:rPr>
        <w:t>в 8</w:t>
      </w:r>
      <w:r w:rsidRPr="00224177">
        <w:rPr>
          <w:rFonts w:ascii="Times New Roman" w:hAnsi="Times New Roman"/>
          <w:color w:val="000000"/>
          <w:sz w:val="72"/>
          <w:szCs w:val="72"/>
        </w:rPr>
        <w:t xml:space="preserve"> классе </w:t>
      </w:r>
    </w:p>
    <w:p w:rsidR="00840C1C" w:rsidRDefault="00840C1C" w:rsidP="00840C1C">
      <w:pPr>
        <w:pStyle w:val="1"/>
        <w:jc w:val="center"/>
        <w:rPr>
          <w:rFonts w:ascii="Times New Roman" w:hAnsi="Times New Roman"/>
          <w:color w:val="000000"/>
          <w:sz w:val="56"/>
          <w:szCs w:val="56"/>
        </w:rPr>
      </w:pPr>
      <w:r w:rsidRPr="00224177">
        <w:rPr>
          <w:rFonts w:ascii="Times New Roman" w:hAnsi="Times New Roman"/>
          <w:color w:val="000000"/>
          <w:sz w:val="72"/>
          <w:szCs w:val="72"/>
        </w:rPr>
        <w:t>на тему</w:t>
      </w:r>
      <w:r w:rsidRPr="00224177">
        <w:rPr>
          <w:rFonts w:ascii="Times New Roman" w:hAnsi="Times New Roman"/>
          <w:color w:val="000000"/>
          <w:sz w:val="56"/>
          <w:szCs w:val="56"/>
        </w:rPr>
        <w:t xml:space="preserve"> </w:t>
      </w:r>
    </w:p>
    <w:p w:rsidR="00840C1C" w:rsidRPr="00224177" w:rsidRDefault="00840C1C" w:rsidP="00840C1C">
      <w:pPr>
        <w:pStyle w:val="1"/>
        <w:rPr>
          <w:rFonts w:ascii="Times New Roman" w:hAnsi="Times New Roman"/>
          <w:color w:val="000000"/>
          <w:sz w:val="56"/>
          <w:szCs w:val="56"/>
        </w:rPr>
      </w:pPr>
      <w:r w:rsidRPr="00224177">
        <w:rPr>
          <w:rFonts w:ascii="Times New Roman" w:hAnsi="Times New Roman"/>
          <w:color w:val="000000"/>
          <w:sz w:val="96"/>
          <w:szCs w:val="96"/>
        </w:rPr>
        <w:t>«</w:t>
      </w:r>
      <w:r w:rsidRPr="00840C1C">
        <w:rPr>
          <w:rFonts w:ascii="Times New Roman" w:hAnsi="Times New Roman" w:cs="Times New Roman"/>
          <w:color w:val="auto"/>
          <w:sz w:val="72"/>
          <w:szCs w:val="72"/>
        </w:rPr>
        <w:t>Технические средства компьютерной графики</w:t>
      </w:r>
      <w:r w:rsidRPr="00224177">
        <w:rPr>
          <w:rFonts w:ascii="Times New Roman" w:hAnsi="Times New Roman"/>
          <w:color w:val="auto"/>
          <w:sz w:val="96"/>
          <w:szCs w:val="96"/>
        </w:rPr>
        <w:t>»</w:t>
      </w:r>
    </w:p>
    <w:p w:rsidR="00840C1C" w:rsidRDefault="00840C1C" w:rsidP="00840C1C">
      <w:pPr>
        <w:pStyle w:val="1"/>
        <w:rPr>
          <w:rFonts w:ascii="Times New Roman" w:hAnsi="Times New Roman"/>
          <w:color w:val="auto"/>
          <w:sz w:val="96"/>
          <w:szCs w:val="96"/>
        </w:rPr>
      </w:pPr>
    </w:p>
    <w:p w:rsidR="00840C1C" w:rsidRPr="00224177" w:rsidRDefault="00840C1C" w:rsidP="00840C1C">
      <w:pPr>
        <w:pStyle w:val="1"/>
        <w:rPr>
          <w:rFonts w:ascii="Times New Roman" w:hAnsi="Times New Roman"/>
          <w:color w:val="auto"/>
          <w:sz w:val="56"/>
          <w:szCs w:val="56"/>
        </w:rPr>
      </w:pPr>
      <w:r w:rsidRPr="00224177">
        <w:rPr>
          <w:rFonts w:ascii="Times New Roman" w:hAnsi="Times New Roman"/>
          <w:color w:val="auto"/>
          <w:sz w:val="56"/>
          <w:szCs w:val="56"/>
        </w:rPr>
        <w:t xml:space="preserve">Подготовил учитель информатики </w:t>
      </w:r>
    </w:p>
    <w:p w:rsidR="00840C1C" w:rsidRPr="00224177" w:rsidRDefault="00840C1C" w:rsidP="00840C1C">
      <w:pPr>
        <w:spacing w:line="360" w:lineRule="auto"/>
        <w:rPr>
          <w:b/>
          <w:color w:val="FF0000"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  <w:r w:rsidRPr="00224177">
        <w:rPr>
          <w:b/>
          <w:sz w:val="56"/>
          <w:szCs w:val="56"/>
        </w:rPr>
        <w:t>Магомедов У.М</w:t>
      </w:r>
      <w:r>
        <w:rPr>
          <w:b/>
          <w:sz w:val="56"/>
          <w:szCs w:val="56"/>
        </w:rPr>
        <w:t>.</w:t>
      </w:r>
    </w:p>
    <w:p w:rsidR="00C81DF6" w:rsidRDefault="00C81DF6" w:rsidP="00D35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рока по информатике – 8 кл.</w:t>
      </w:r>
    </w:p>
    <w:p w:rsidR="00C32139" w:rsidRDefault="00C32139" w:rsidP="00D35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BE" w:rsidRDefault="00C81DF6" w:rsidP="00D35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D350BE" w:rsidRPr="007001FF">
        <w:rPr>
          <w:rFonts w:ascii="Times New Roman" w:hAnsi="Times New Roman" w:cs="Times New Roman"/>
          <w:b/>
          <w:sz w:val="28"/>
          <w:szCs w:val="28"/>
        </w:rPr>
        <w:t>: "Технические средства ко</w:t>
      </w:r>
      <w:r w:rsidR="00C06883">
        <w:rPr>
          <w:rFonts w:ascii="Times New Roman" w:hAnsi="Times New Roman" w:cs="Times New Roman"/>
          <w:b/>
          <w:sz w:val="28"/>
          <w:szCs w:val="28"/>
        </w:rPr>
        <w:t>мпьютерной графики</w:t>
      </w:r>
      <w:r w:rsidR="00D350BE" w:rsidRPr="007001FF">
        <w:rPr>
          <w:rFonts w:ascii="Times New Roman" w:hAnsi="Times New Roman" w:cs="Times New Roman"/>
          <w:b/>
          <w:sz w:val="28"/>
          <w:szCs w:val="28"/>
        </w:rPr>
        <w:t>"</w:t>
      </w:r>
    </w:p>
    <w:p w:rsidR="005A717C" w:rsidRPr="007001FF" w:rsidRDefault="005A717C" w:rsidP="00D35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17C" w:rsidRDefault="005A717C" w:rsidP="005A717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7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5A71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6241" w:rsidRPr="000D6241">
        <w:rPr>
          <w:rFonts w:ascii="Verdana" w:hAnsi="Verdana"/>
          <w:sz w:val="18"/>
          <w:szCs w:val="18"/>
        </w:rPr>
        <w:t xml:space="preserve"> </w:t>
      </w:r>
      <w:r w:rsidR="000D6241">
        <w:rPr>
          <w:rFonts w:ascii="Times New Roman" w:hAnsi="Times New Roman" w:cs="Times New Roman"/>
          <w:sz w:val="24"/>
          <w:szCs w:val="24"/>
        </w:rPr>
        <w:t>Познакомить учащихся с  техническими средствами  работы с графическими объектами, со схемой</w:t>
      </w:r>
      <w:r w:rsidR="000D6241" w:rsidRPr="000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241" w:rsidRPr="005A7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ывода изображения на экран монитора</w:t>
      </w:r>
      <w:r w:rsidR="000D62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241" w:rsidRPr="000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241" w:rsidRPr="005A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растровых дисплеев, жидкокристаллических мониторов, видеоадаптера</w:t>
      </w:r>
      <w:r w:rsidR="000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241" w:rsidRPr="005A71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ройствами ввода изображения в компьютер</w:t>
      </w:r>
    </w:p>
    <w:p w:rsidR="004557F0" w:rsidRPr="004557F0" w:rsidRDefault="000D6241" w:rsidP="004557F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241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4557F0" w:rsidRPr="004557F0" w:rsidRDefault="004557F0" w:rsidP="0045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7F0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4557F0" w:rsidRPr="004557F0" w:rsidRDefault="004557F0" w:rsidP="004557F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формирование умений и навыков, определенных программой</w:t>
      </w:r>
    </w:p>
    <w:p w:rsidR="004557F0" w:rsidRPr="004557F0" w:rsidRDefault="004557F0" w:rsidP="004557F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практическое применение изученного материала</w:t>
      </w:r>
    </w:p>
    <w:p w:rsidR="004557F0" w:rsidRPr="004557F0" w:rsidRDefault="004557F0" w:rsidP="0045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7F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4557F0" w:rsidRPr="004557F0" w:rsidRDefault="004557F0" w:rsidP="004557F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развить устойчивый интерес к предмету</w:t>
      </w:r>
    </w:p>
    <w:p w:rsidR="004557F0" w:rsidRPr="004557F0" w:rsidRDefault="004557F0" w:rsidP="004557F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развитие у школьников навыков самостоятельной работы</w:t>
      </w:r>
    </w:p>
    <w:p w:rsidR="004557F0" w:rsidRPr="004557F0" w:rsidRDefault="004557F0" w:rsidP="004557F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развитие умения применять знания для решения задач различного уровня</w:t>
      </w:r>
    </w:p>
    <w:p w:rsidR="004557F0" w:rsidRPr="004557F0" w:rsidRDefault="004557F0" w:rsidP="0045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7F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4557F0" w:rsidRPr="004557F0" w:rsidRDefault="004557F0" w:rsidP="004557F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воспитание чувства ответственности, аккуратности, трудолюбия</w:t>
      </w:r>
    </w:p>
    <w:p w:rsidR="004557F0" w:rsidRDefault="004557F0" w:rsidP="004557F0">
      <w:pPr>
        <w:numPr>
          <w:ilvl w:val="0"/>
          <w:numId w:val="8"/>
        </w:numPr>
        <w:spacing w:after="0"/>
      </w:pPr>
      <w:r w:rsidRPr="004557F0">
        <w:rPr>
          <w:rFonts w:ascii="Times New Roman" w:hAnsi="Times New Roman" w:cs="Times New Roman"/>
          <w:sz w:val="24"/>
          <w:szCs w:val="24"/>
        </w:rPr>
        <w:t>воспитание устойчивой мотивации к учебной деятельности</w:t>
      </w:r>
    </w:p>
    <w:p w:rsidR="00F80DF1" w:rsidRDefault="004557F0" w:rsidP="004557F0">
      <w:pPr>
        <w:pStyle w:val="ad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0DF1" w:rsidRPr="00F80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="00F80DF1" w:rsidRPr="00F80DF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новым материалом</w:t>
      </w:r>
    </w:p>
    <w:p w:rsidR="000D6241" w:rsidRDefault="00391336" w:rsidP="000D6241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>
        <w:rPr>
          <w:rStyle w:val="ac"/>
        </w:rPr>
        <w:t>Программно-дидактическое обеспечение</w:t>
      </w:r>
      <w:r>
        <w:t xml:space="preserve">: </w:t>
      </w:r>
      <w:r w:rsidR="000D6241">
        <w:t xml:space="preserve"> проектор, п</w:t>
      </w:r>
      <w:r>
        <w:t>резентация в «Технические средства компьютерной графики»</w:t>
      </w:r>
      <w:r w:rsidR="000D6241">
        <w:t xml:space="preserve">, учебник </w:t>
      </w:r>
      <w:r w:rsidR="000D6241" w:rsidRPr="00196D92">
        <w:rPr>
          <w:rStyle w:val="c0"/>
          <w:color w:val="444444"/>
        </w:rPr>
        <w:t>И.Г.Се</w:t>
      </w:r>
      <w:r w:rsidR="000D6241">
        <w:rPr>
          <w:rStyle w:val="c0"/>
          <w:color w:val="444444"/>
        </w:rPr>
        <w:t xml:space="preserve">макин «Информатика и ИКТ» </w:t>
      </w:r>
      <w:r w:rsidR="000D6241" w:rsidRPr="00196D92">
        <w:rPr>
          <w:rStyle w:val="c0"/>
          <w:color w:val="444444"/>
        </w:rPr>
        <w:t xml:space="preserve"> для 8 класса</w:t>
      </w:r>
      <w:r w:rsidR="000D6241">
        <w:rPr>
          <w:rStyle w:val="c0"/>
          <w:color w:val="444444"/>
        </w:rPr>
        <w:t>.</w:t>
      </w:r>
    </w:p>
    <w:p w:rsidR="00391336" w:rsidRDefault="004557F0" w:rsidP="0039133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:</w:t>
      </w:r>
    </w:p>
    <w:p w:rsidR="004557F0" w:rsidRPr="004557F0" w:rsidRDefault="004557F0" w:rsidP="004557F0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Организационный момент 3 мин.</w:t>
      </w:r>
    </w:p>
    <w:p w:rsidR="004557F0" w:rsidRPr="004557F0" w:rsidRDefault="004557F0" w:rsidP="004557F0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Подготовка к активной учебно-познавательной деятельности 7 мин.</w:t>
      </w:r>
    </w:p>
    <w:p w:rsidR="004557F0" w:rsidRPr="004557F0" w:rsidRDefault="004557F0" w:rsidP="004557F0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 xml:space="preserve">Изложение нового материала, повторение изученного </w:t>
      </w:r>
      <w:r w:rsidR="00C81DF6">
        <w:rPr>
          <w:rFonts w:ascii="Times New Roman" w:hAnsi="Times New Roman" w:cs="Times New Roman"/>
          <w:sz w:val="24"/>
          <w:szCs w:val="24"/>
        </w:rPr>
        <w:t>32</w:t>
      </w:r>
      <w:r w:rsidRPr="004557F0">
        <w:rPr>
          <w:rFonts w:ascii="Times New Roman" w:hAnsi="Times New Roman" w:cs="Times New Roman"/>
          <w:sz w:val="24"/>
          <w:szCs w:val="24"/>
        </w:rPr>
        <w:t>-</w:t>
      </w:r>
      <w:r w:rsidR="00C81DF6">
        <w:rPr>
          <w:rFonts w:ascii="Times New Roman" w:hAnsi="Times New Roman" w:cs="Times New Roman"/>
          <w:sz w:val="24"/>
          <w:szCs w:val="24"/>
        </w:rPr>
        <w:t>33</w:t>
      </w:r>
      <w:r w:rsidRPr="004557F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557F0" w:rsidRPr="004557F0" w:rsidRDefault="004557F0" w:rsidP="004557F0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Домашнее задание 1 мин.</w:t>
      </w:r>
    </w:p>
    <w:p w:rsidR="004557F0" w:rsidRPr="004557F0" w:rsidRDefault="004557F0" w:rsidP="004557F0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7F0">
        <w:rPr>
          <w:rFonts w:ascii="Times New Roman" w:hAnsi="Times New Roman" w:cs="Times New Roman"/>
          <w:sz w:val="24"/>
          <w:szCs w:val="24"/>
        </w:rPr>
        <w:t>Подведение итогов урока 2 мин.</w:t>
      </w:r>
    </w:p>
    <w:p w:rsidR="00D350BE" w:rsidRPr="005B756D" w:rsidRDefault="00840C1C" w:rsidP="00D35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350BE" w:rsidRPr="005B756D">
        <w:rPr>
          <w:rFonts w:ascii="Times New Roman" w:hAnsi="Times New Roman" w:cs="Times New Roman"/>
          <w:sz w:val="28"/>
          <w:szCs w:val="28"/>
        </w:rPr>
        <w:t>ХОД УРОКА</w:t>
      </w:r>
    </w:p>
    <w:p w:rsidR="00D350BE" w:rsidRPr="005B756D" w:rsidRDefault="00D350BE" w:rsidP="00D35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0BE" w:rsidRPr="004557F0" w:rsidRDefault="00D350BE" w:rsidP="004557F0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57F0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557F0" w:rsidRDefault="004557F0" w:rsidP="00D35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AF9">
        <w:rPr>
          <w:rFonts w:ascii="Times New Roman" w:hAnsi="Times New Roman" w:cs="Times New Roman"/>
          <w:sz w:val="24"/>
          <w:szCs w:val="24"/>
        </w:rPr>
        <w:t>Приветствие, проверка присутствующих. Объяснение хода урока</w:t>
      </w:r>
      <w:r w:rsidRPr="005B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84" w:rsidRDefault="00A65684" w:rsidP="00D35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0BE" w:rsidRPr="001857D4" w:rsidRDefault="00D350BE" w:rsidP="00D3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7D4">
        <w:rPr>
          <w:rFonts w:ascii="Times New Roman" w:hAnsi="Times New Roman" w:cs="Times New Roman"/>
          <w:sz w:val="24"/>
          <w:szCs w:val="24"/>
        </w:rPr>
        <w:t>II. Повторение изученного на  предыдущем уроке (компьютерная графика)</w:t>
      </w:r>
    </w:p>
    <w:p w:rsidR="00D350BE" w:rsidRPr="001857D4" w:rsidRDefault="00D350BE" w:rsidP="00D35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0BE" w:rsidRPr="001857D4" w:rsidRDefault="00D350BE" w:rsidP="00D3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7D4">
        <w:rPr>
          <w:rFonts w:ascii="Times New Roman" w:hAnsi="Times New Roman" w:cs="Times New Roman"/>
          <w:sz w:val="24"/>
          <w:szCs w:val="24"/>
        </w:rPr>
        <w:t xml:space="preserve">Ответить на вопросы: </w:t>
      </w:r>
    </w:p>
    <w:p w:rsidR="00D350BE" w:rsidRPr="001857D4" w:rsidRDefault="00D350BE" w:rsidP="00D3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7D4">
        <w:rPr>
          <w:rFonts w:ascii="Times New Roman" w:hAnsi="Times New Roman" w:cs="Times New Roman"/>
          <w:sz w:val="24"/>
          <w:szCs w:val="24"/>
        </w:rPr>
        <w:t>Что такое компьютерная графика?</w:t>
      </w:r>
    </w:p>
    <w:p w:rsidR="00D350BE" w:rsidRPr="001857D4" w:rsidRDefault="004557F0" w:rsidP="00D3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7D4">
        <w:rPr>
          <w:rFonts w:ascii="Times New Roman" w:hAnsi="Times New Roman" w:cs="Times New Roman"/>
          <w:sz w:val="24"/>
          <w:szCs w:val="24"/>
        </w:rPr>
        <w:t>Области применения компьютерной графики</w:t>
      </w:r>
      <w:r w:rsidR="00A65684" w:rsidRPr="001857D4">
        <w:rPr>
          <w:rFonts w:ascii="Times New Roman" w:hAnsi="Times New Roman" w:cs="Times New Roman"/>
          <w:sz w:val="24"/>
          <w:szCs w:val="24"/>
        </w:rPr>
        <w:t>?</w:t>
      </w:r>
    </w:p>
    <w:p w:rsidR="00A65684" w:rsidRPr="00A65684" w:rsidRDefault="00A65684" w:rsidP="00A656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 xml:space="preserve">Что такое компьютерная анимация? </w:t>
      </w:r>
    </w:p>
    <w:p w:rsidR="00A65684" w:rsidRDefault="00A65684" w:rsidP="00A656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 xml:space="preserve">Что такое мультимедиа? </w:t>
      </w:r>
    </w:p>
    <w:p w:rsidR="00F80686" w:rsidRPr="00A65684" w:rsidRDefault="00A37AE7" w:rsidP="00A656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Специалисты каких профессий используют графические пакеты (назовите не менее 5-6 профессий)?</w:t>
      </w:r>
    </w:p>
    <w:p w:rsidR="00F80686" w:rsidRPr="00A65684" w:rsidRDefault="00A37AE7" w:rsidP="00A656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lastRenderedPageBreak/>
        <w:t>К какой области компьютерной графики относятся графические пакеты для:</w:t>
      </w:r>
    </w:p>
    <w:p w:rsidR="00F80686" w:rsidRPr="00A65684" w:rsidRDefault="00A37AE7" w:rsidP="00A656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а) получения движущихся изображений,</w:t>
      </w:r>
    </w:p>
    <w:p w:rsidR="00F80686" w:rsidRPr="00A65684" w:rsidRDefault="00A37AE7" w:rsidP="00A656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б) подготовки чертежей,</w:t>
      </w:r>
    </w:p>
    <w:p w:rsidR="00F80686" w:rsidRPr="00A65684" w:rsidRDefault="00A37AE7" w:rsidP="00A656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в) построения графиков,</w:t>
      </w:r>
    </w:p>
    <w:p w:rsidR="00F80686" w:rsidRPr="00A65684" w:rsidRDefault="00A37AE7" w:rsidP="00A656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г) графического представления результатов научных экспериментов,</w:t>
      </w:r>
    </w:p>
    <w:p w:rsidR="00F80686" w:rsidRPr="00A65684" w:rsidRDefault="00A37AE7" w:rsidP="00A656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д) построения диаграмм,</w:t>
      </w:r>
    </w:p>
    <w:p w:rsidR="00F80686" w:rsidRPr="00A65684" w:rsidRDefault="00A37AE7" w:rsidP="00A656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5684">
        <w:rPr>
          <w:rFonts w:ascii="Times New Roman" w:hAnsi="Times New Roman" w:cs="Times New Roman"/>
          <w:sz w:val="24"/>
          <w:szCs w:val="24"/>
        </w:rPr>
        <w:t>е) создания иллюстраций к книгам,</w:t>
      </w:r>
    </w:p>
    <w:p w:rsidR="00A65684" w:rsidRDefault="00A65684" w:rsidP="00A65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65684">
        <w:rPr>
          <w:rFonts w:ascii="Times New Roman" w:hAnsi="Times New Roman" w:cs="Times New Roman"/>
          <w:sz w:val="24"/>
          <w:szCs w:val="24"/>
        </w:rPr>
        <w:t>ж) создания видеопрезент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684" w:rsidRDefault="00A65684" w:rsidP="00A65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684" w:rsidRDefault="00A65684" w:rsidP="00A65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откройте свои тетради напишите дату и тему урока (слайд1).</w:t>
      </w:r>
    </w:p>
    <w:p w:rsidR="00A65684" w:rsidRPr="00A65684" w:rsidRDefault="00A65684" w:rsidP="00A65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0BE" w:rsidRPr="00A65684" w:rsidRDefault="00D350BE" w:rsidP="00A6568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5684">
        <w:rPr>
          <w:rFonts w:ascii="Times New Roman" w:hAnsi="Times New Roman" w:cs="Times New Roman"/>
          <w:sz w:val="28"/>
          <w:szCs w:val="28"/>
        </w:rPr>
        <w:t>Изложение нового материала</w:t>
      </w:r>
    </w:p>
    <w:p w:rsidR="00A65684" w:rsidRPr="00A65684" w:rsidRDefault="00A65684" w:rsidP="00A65684">
      <w:pPr>
        <w:pStyle w:val="ad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66F98" w:rsidRDefault="004557F0" w:rsidP="001857D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57A75">
        <w:rPr>
          <w:rFonts w:ascii="Times New Roman" w:hAnsi="Times New Roman" w:cs="Times New Roman"/>
          <w:sz w:val="24"/>
          <w:szCs w:val="24"/>
        </w:rPr>
        <w:t xml:space="preserve">В век </w:t>
      </w:r>
      <w:r w:rsidR="00D350BE" w:rsidRPr="00157A75">
        <w:rPr>
          <w:rFonts w:ascii="Times New Roman" w:hAnsi="Times New Roman" w:cs="Times New Roman"/>
          <w:sz w:val="24"/>
          <w:szCs w:val="24"/>
        </w:rPr>
        <w:t xml:space="preserve"> компьютерных технологий большое внимание стало уделяться графической системе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7F0">
        <w:rPr>
          <w:rFonts w:ascii="Times New Roman" w:hAnsi="Times New Roman" w:cs="Times New Roman"/>
          <w:sz w:val="24"/>
          <w:szCs w:val="24"/>
        </w:rPr>
        <w:t xml:space="preserve"> Развитие информационных технологий вызвал</w:t>
      </w:r>
      <w:r w:rsidR="00606D4E">
        <w:rPr>
          <w:rFonts w:ascii="Times New Roman" w:hAnsi="Times New Roman" w:cs="Times New Roman"/>
          <w:sz w:val="24"/>
          <w:szCs w:val="24"/>
        </w:rPr>
        <w:t>о</w:t>
      </w:r>
      <w:r w:rsidRPr="004557F0">
        <w:rPr>
          <w:rFonts w:ascii="Times New Roman" w:hAnsi="Times New Roman" w:cs="Times New Roman"/>
          <w:sz w:val="24"/>
          <w:szCs w:val="24"/>
        </w:rPr>
        <w:t xml:space="preserve"> прогресс множества оборудования, компьютерного в том числе</w:t>
      </w:r>
      <w:r w:rsidRPr="004557F0">
        <w:rPr>
          <w:rFonts w:ascii="Arial" w:hAnsi="Arial" w:cs="Arial"/>
        </w:rPr>
        <w:t xml:space="preserve"> </w:t>
      </w:r>
      <w:r w:rsidRPr="00A65684">
        <w:rPr>
          <w:rFonts w:ascii="Times New Roman" w:hAnsi="Times New Roman" w:cs="Times New Roman"/>
          <w:sz w:val="24"/>
          <w:szCs w:val="24"/>
        </w:rPr>
        <w:t>И сегодня, роль технических средств для компьютерной графики очень важна..</w:t>
      </w:r>
    </w:p>
    <w:p w:rsidR="001857D4" w:rsidRDefault="001857D4" w:rsidP="001857D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астр?</w:t>
      </w:r>
    </w:p>
    <w:p w:rsidR="001857D4" w:rsidRPr="001857D4" w:rsidRDefault="001857D4" w:rsidP="001857D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857D4">
        <w:rPr>
          <w:rFonts w:ascii="Times New Roman" w:hAnsi="Times New Roman" w:cs="Times New Roman"/>
          <w:sz w:val="24"/>
          <w:szCs w:val="24"/>
        </w:rPr>
        <w:t>Растр — сетка, решетка. В полиграфии — техническое устройство, прозрачная пленка с нанесенными на нее тонкими линиями в прямую или косую клетку.</w:t>
      </w:r>
    </w:p>
    <w:p w:rsidR="001857D4" w:rsidRDefault="001857D4" w:rsidP="001857D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857D4">
        <w:rPr>
          <w:rFonts w:ascii="Times New Roman" w:hAnsi="Times New Roman" w:cs="Times New Roman"/>
          <w:sz w:val="24"/>
          <w:szCs w:val="24"/>
        </w:rPr>
        <w:t>Растр (оптика) — решётка для структурного преобразования направленного пучка лучей света</w:t>
      </w:r>
    </w:p>
    <w:p w:rsidR="001857D4" w:rsidRPr="001857D4" w:rsidRDefault="001857D4" w:rsidP="001857D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1857D4" w:rsidRDefault="00A65684" w:rsidP="001857D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D565AD">
        <w:rPr>
          <w:rFonts w:ascii="Times New Roman" w:eastAsia="TimesNewRomanPSMT" w:hAnsi="Times New Roman" w:cs="Times New Roman"/>
          <w:sz w:val="24"/>
          <w:szCs w:val="24"/>
        </w:rPr>
        <w:t xml:space="preserve">Появление и широкое использование растра основано на </w:t>
      </w:r>
      <w:r w:rsidR="001857D4">
        <w:rPr>
          <w:rFonts w:ascii="Times New Roman" w:eastAsia="TimesNewRomanPSMT" w:hAnsi="Times New Roman" w:cs="Times New Roman"/>
          <w:sz w:val="24"/>
          <w:szCs w:val="24"/>
        </w:rPr>
        <w:t xml:space="preserve">особенности </w:t>
      </w:r>
      <w:r w:rsidRPr="00D565AD">
        <w:rPr>
          <w:rFonts w:ascii="Times New Roman" w:eastAsia="TimesNewRomanPSMT" w:hAnsi="Times New Roman" w:cs="Times New Roman"/>
          <w:sz w:val="24"/>
          <w:szCs w:val="24"/>
        </w:rPr>
        <w:t xml:space="preserve"> человеческого зр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565AD">
        <w:rPr>
          <w:rFonts w:ascii="Times New Roman" w:eastAsia="TimesNewRomanPSMT" w:hAnsi="Times New Roman" w:cs="Times New Roman"/>
          <w:sz w:val="24"/>
          <w:szCs w:val="24"/>
        </w:rPr>
        <w:t>воспринимать изображение, состоящее из отдельных точек, как единое целое.</w:t>
      </w:r>
      <w:r w:rsidR="001857D4" w:rsidRPr="001857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57D4" w:rsidRPr="00D565AD">
        <w:rPr>
          <w:rFonts w:ascii="Times New Roman" w:eastAsia="TimesNewRomanPSMT" w:hAnsi="Times New Roman" w:cs="Times New Roman"/>
          <w:sz w:val="24"/>
          <w:szCs w:val="24"/>
        </w:rPr>
        <w:t>На ней основана и технология полиграфической печати.</w:t>
      </w:r>
      <w:r w:rsidR="001857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57D4" w:rsidRPr="00D565AD">
        <w:rPr>
          <w:rFonts w:ascii="Times New Roman" w:eastAsia="TimesNewRomanPSMT" w:hAnsi="Times New Roman" w:cs="Times New Roman"/>
          <w:sz w:val="24"/>
          <w:szCs w:val="24"/>
        </w:rPr>
        <w:t>Изображение проецируется на светочувствительную пластину через стекло, на которое равномерно</w:t>
      </w:r>
      <w:r w:rsidR="001857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57D4" w:rsidRPr="00D565AD">
        <w:rPr>
          <w:rFonts w:ascii="Times New Roman" w:eastAsia="TimesNewRomanPSMT" w:hAnsi="Times New Roman" w:cs="Times New Roman"/>
          <w:sz w:val="24"/>
          <w:szCs w:val="24"/>
        </w:rPr>
        <w:t>нанесена непрозрачная растровая решетка. В результате непрерывное полутоновое изображение</w:t>
      </w:r>
      <w:r w:rsidR="001857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57D4" w:rsidRPr="00D565AD">
        <w:rPr>
          <w:rFonts w:ascii="Times New Roman" w:eastAsia="TimesNewRomanPSMT" w:hAnsi="Times New Roman" w:cs="Times New Roman"/>
          <w:sz w:val="24"/>
          <w:szCs w:val="24"/>
        </w:rPr>
        <w:t xml:space="preserve">оказывается разбитым на отдельные ячейки, которые называются </w:t>
      </w:r>
      <w:r w:rsidR="001857D4" w:rsidRPr="00D565A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элементами растра</w:t>
      </w:r>
      <w:r w:rsidR="001857D4" w:rsidRPr="00D565A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857D4" w:rsidRPr="00D565AD" w:rsidRDefault="001857D4" w:rsidP="001857D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D565AD">
        <w:rPr>
          <w:rFonts w:ascii="Times New Roman" w:eastAsia="TimesNewRomanPSMT" w:hAnsi="Times New Roman" w:cs="Times New Roman"/>
          <w:sz w:val="24"/>
          <w:szCs w:val="24"/>
        </w:rPr>
        <w:t xml:space="preserve"> Растр получи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565AD">
        <w:rPr>
          <w:rFonts w:ascii="Times New Roman" w:eastAsia="TimesNewRomanPSMT" w:hAnsi="Times New Roman" w:cs="Times New Roman"/>
          <w:sz w:val="24"/>
          <w:szCs w:val="24"/>
        </w:rPr>
        <w:t>широкое распространение при изготовлении различного рода печатной продукции: газет, журналов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565AD">
        <w:rPr>
          <w:rFonts w:ascii="Times New Roman" w:eastAsia="TimesNewRomanPSMT" w:hAnsi="Times New Roman" w:cs="Times New Roman"/>
          <w:sz w:val="24"/>
          <w:szCs w:val="24"/>
        </w:rPr>
        <w:t>книг.</w:t>
      </w:r>
    </w:p>
    <w:p w:rsidR="00157A75" w:rsidRPr="001857D4" w:rsidRDefault="00A65684" w:rsidP="001857D4">
      <w:pPr>
        <w:autoSpaceDE w:val="0"/>
        <w:autoSpaceDN w:val="0"/>
        <w:adjustRightInd w:val="0"/>
        <w:spacing w:after="0"/>
        <w:ind w:firstLine="851"/>
        <w:rPr>
          <w:rFonts w:ascii="Times New Roman" w:eastAsia="TimesNewRomanPSMT" w:hAnsi="Times New Roman" w:cs="Times New Roman"/>
          <w:sz w:val="24"/>
          <w:szCs w:val="24"/>
        </w:rPr>
      </w:pPr>
      <w:r w:rsidRPr="00D565AD">
        <w:rPr>
          <w:rFonts w:ascii="Times New Roman" w:eastAsia="TimesNewRomanPSMT" w:hAnsi="Times New Roman" w:cs="Times New Roman"/>
          <w:sz w:val="24"/>
          <w:szCs w:val="24"/>
        </w:rPr>
        <w:t xml:space="preserve"> Эту особенность зрения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565AD">
        <w:rPr>
          <w:rFonts w:ascii="Times New Roman" w:eastAsia="TimesNewRomanPSMT" w:hAnsi="Times New Roman" w:cs="Times New Roman"/>
          <w:sz w:val="24"/>
          <w:szCs w:val="24"/>
        </w:rPr>
        <w:t>давних пор использовали художни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1857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57A75">
        <w:rPr>
          <w:rFonts w:ascii="Times New Roman" w:hAnsi="Times New Roman" w:cs="Times New Roman"/>
          <w:sz w:val="24"/>
          <w:szCs w:val="24"/>
        </w:rPr>
        <w:t>Так в</w:t>
      </w:r>
      <w:r w:rsidRPr="00A65684">
        <w:rPr>
          <w:rFonts w:ascii="Times New Roman" w:hAnsi="Times New Roman" w:cs="Times New Roman"/>
          <w:sz w:val="24"/>
          <w:szCs w:val="24"/>
        </w:rPr>
        <w:t xml:space="preserve"> XIX веке во Франции возникла техника живописи, которую называли пуантилизмом: рисунок составлялся из разноцветных точек, наносимых кистью на холст. Подобный принцип используется и в </w:t>
      </w:r>
      <w:r w:rsidR="00DF5280">
        <w:rPr>
          <w:rFonts w:ascii="Times New Roman" w:hAnsi="Times New Roman" w:cs="Times New Roman"/>
          <w:sz w:val="24"/>
          <w:szCs w:val="24"/>
        </w:rPr>
        <w:t xml:space="preserve">компьютерах. </w:t>
      </w:r>
      <w:r w:rsidR="00157A75">
        <w:rPr>
          <w:rFonts w:ascii="Times New Roman" w:hAnsi="Times New Roman" w:cs="Times New Roman"/>
          <w:sz w:val="24"/>
          <w:szCs w:val="24"/>
        </w:rPr>
        <w:t>(Слайд2).</w:t>
      </w:r>
    </w:p>
    <w:p w:rsidR="00A65684" w:rsidRDefault="00DF5280" w:rsidP="00A6568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сли </w:t>
      </w:r>
      <w:r w:rsidR="00A65684" w:rsidRPr="00A65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65684" w:rsidRPr="00A65684">
        <w:rPr>
          <w:rFonts w:ascii="Times New Roman" w:hAnsi="Times New Roman" w:cs="Times New Roman"/>
          <w:sz w:val="24"/>
          <w:szCs w:val="24"/>
        </w:rPr>
        <w:t>картин</w:t>
      </w:r>
      <w:r>
        <w:rPr>
          <w:rFonts w:ascii="Times New Roman" w:hAnsi="Times New Roman" w:cs="Times New Roman"/>
          <w:sz w:val="24"/>
          <w:szCs w:val="24"/>
        </w:rPr>
        <w:t>ах пуантилистов</w:t>
      </w:r>
      <w:r w:rsidR="00A65684" w:rsidRPr="00A65684">
        <w:rPr>
          <w:rFonts w:ascii="Times New Roman" w:hAnsi="Times New Roman" w:cs="Times New Roman"/>
          <w:sz w:val="24"/>
          <w:szCs w:val="24"/>
        </w:rPr>
        <w:t xml:space="preserve"> точки располагаются в хаотичном порядке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A65684" w:rsidRPr="00A65684">
        <w:rPr>
          <w:rFonts w:ascii="Times New Roman" w:hAnsi="Times New Roman" w:cs="Times New Roman"/>
          <w:sz w:val="24"/>
          <w:szCs w:val="24"/>
        </w:rPr>
        <w:t xml:space="preserve">точки на экране компьютера выстроены в ровны ряды. Совокупность точечных строк образует </w:t>
      </w:r>
      <w:r w:rsidR="00A65684" w:rsidRPr="00A65684">
        <w:rPr>
          <w:rFonts w:ascii="Times New Roman" w:hAnsi="Times New Roman" w:cs="Times New Roman"/>
          <w:b/>
          <w:bCs/>
          <w:sz w:val="24"/>
          <w:szCs w:val="24"/>
        </w:rPr>
        <w:t>графическую сетку</w:t>
      </w:r>
      <w:r w:rsidR="00A65684" w:rsidRPr="00A65684">
        <w:rPr>
          <w:rFonts w:ascii="Times New Roman" w:hAnsi="Times New Roman" w:cs="Times New Roman"/>
          <w:sz w:val="24"/>
          <w:szCs w:val="24"/>
        </w:rPr>
        <w:t xml:space="preserve">, или </w:t>
      </w:r>
      <w:r w:rsidR="00A65684" w:rsidRPr="00A65684">
        <w:rPr>
          <w:rFonts w:ascii="Times New Roman" w:hAnsi="Times New Roman" w:cs="Times New Roman"/>
          <w:b/>
          <w:bCs/>
          <w:sz w:val="24"/>
          <w:szCs w:val="24"/>
        </w:rPr>
        <w:t>растр</w:t>
      </w:r>
      <w:r w:rsidR="00A65684" w:rsidRPr="00A65684">
        <w:rPr>
          <w:rFonts w:ascii="Times New Roman" w:hAnsi="Times New Roman" w:cs="Times New Roman"/>
          <w:sz w:val="24"/>
          <w:szCs w:val="24"/>
        </w:rPr>
        <w:t>.</w:t>
      </w:r>
    </w:p>
    <w:p w:rsidR="00DF5280" w:rsidRPr="00A65684" w:rsidRDefault="00DF5280" w:rsidP="00A65684">
      <w:pPr>
        <w:autoSpaceDE w:val="0"/>
        <w:autoSpaceDN w:val="0"/>
        <w:adjustRightInd w:val="0"/>
        <w:spacing w:after="0"/>
        <w:ind w:firstLine="851"/>
        <w:rPr>
          <w:rFonts w:ascii="Times New Roman" w:eastAsia="TimesNewRomanPSMT" w:hAnsi="Times New Roman" w:cs="Times New Roman"/>
          <w:sz w:val="24"/>
          <w:szCs w:val="24"/>
        </w:rPr>
      </w:pPr>
    </w:p>
    <w:p w:rsidR="00DF5280" w:rsidRDefault="007E52A0" w:rsidP="00DF5280">
      <w:pPr>
        <w:spacing w:before="120" w:after="120"/>
        <w:rPr>
          <w:color w:val="000000"/>
        </w:rPr>
      </w:pPr>
      <w:r w:rsidRPr="007E52A0">
        <w:rPr>
          <w:iCs/>
          <w:noProof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433.5pt;height:108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" strokeweight="3pt">
            <v:textbox>
              <w:txbxContent>
                <w:p w:rsidR="00DF5280" w:rsidRDefault="00DF5280" w:rsidP="00DF52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8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DF5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сели на экране образуют сетку из горизонтальных строк и вертикальных столбцов, которая носит название «растр».</w:t>
                  </w:r>
                </w:p>
                <w:p w:rsidR="00DF5280" w:rsidRDefault="00DF5280" w:rsidP="00DF528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</w:t>
                  </w:r>
                  <w:r w:rsidRPr="00DF5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бражение на дисплее получается из совокупности множества светящихся точек – видеопикселей (пикселей).</w:t>
                  </w:r>
                </w:p>
                <w:p w:rsidR="00DF5280" w:rsidRPr="00DF5280" w:rsidRDefault="00DF5280" w:rsidP="00DF5280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графической сетки обычно представляется в форме произведения числа точек в горизонтальной строке на число строк: МхN.</w:t>
                  </w:r>
                </w:p>
                <w:p w:rsidR="00DF5280" w:rsidRPr="00DF5280" w:rsidRDefault="00DF5280" w:rsidP="00DF528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280" w:rsidRPr="00DF5280" w:rsidRDefault="00DF5280" w:rsidP="00DF52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280" w:rsidRDefault="00DF5280"/>
              </w:txbxContent>
            </v:textbox>
          </v:shape>
        </w:pict>
      </w:r>
      <w:r w:rsidR="00DF5280">
        <w:rPr>
          <w:color w:val="000000"/>
        </w:rPr>
        <w:t xml:space="preserve"> </w:t>
      </w:r>
    </w:p>
    <w:p w:rsidR="00DF5280" w:rsidRDefault="00DF5280" w:rsidP="00DF5280">
      <w:pPr>
        <w:spacing w:before="120" w:after="120"/>
        <w:rPr>
          <w:color w:val="000000"/>
        </w:rPr>
      </w:pPr>
    </w:p>
    <w:p w:rsidR="00DF5280" w:rsidRDefault="00DF5280" w:rsidP="00DF5280">
      <w:pPr>
        <w:spacing w:before="120" w:after="120"/>
        <w:rPr>
          <w:color w:val="000000"/>
        </w:rPr>
      </w:pPr>
    </w:p>
    <w:p w:rsidR="00DF5280" w:rsidRDefault="00DF5280" w:rsidP="00DF5280">
      <w:pPr>
        <w:spacing w:before="120" w:after="120"/>
        <w:rPr>
          <w:color w:val="000000"/>
        </w:rPr>
      </w:pPr>
    </w:p>
    <w:p w:rsidR="00DF5280" w:rsidRDefault="00DF5280" w:rsidP="00DF5280">
      <w:pPr>
        <w:spacing w:before="120" w:after="120"/>
        <w:rPr>
          <w:color w:val="000000"/>
        </w:rPr>
      </w:pPr>
    </w:p>
    <w:p w:rsidR="00D65D2F" w:rsidRPr="00C06883" w:rsidRDefault="00D65D2F" w:rsidP="00F66F98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50BE" w:rsidRPr="00C06883" w:rsidRDefault="00D65D2F" w:rsidP="00F66F9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а вывода графической информации</w:t>
      </w:r>
    </w:p>
    <w:p w:rsidR="003B0ABD" w:rsidRPr="00051D2E" w:rsidRDefault="001857D4" w:rsidP="00D65D2F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D2E">
        <w:rPr>
          <w:rFonts w:ascii="Times New Roman" w:hAnsi="Times New Roman" w:cs="Times New Roman"/>
          <w:b/>
          <w:sz w:val="24"/>
          <w:szCs w:val="24"/>
        </w:rPr>
        <w:lastRenderedPageBreak/>
        <w:t>МОНИТОР</w:t>
      </w:r>
      <w:r w:rsidRPr="00051D2E">
        <w:rPr>
          <w:rFonts w:ascii="Times New Roman" w:hAnsi="Times New Roman" w:cs="Times New Roman"/>
          <w:sz w:val="24"/>
          <w:szCs w:val="24"/>
        </w:rPr>
        <w:t xml:space="preserve">. </w:t>
      </w:r>
      <w:r w:rsidR="00D65D2F" w:rsidRPr="00051D2E">
        <w:rPr>
          <w:rFonts w:ascii="Times New Roman" w:hAnsi="Times New Roman" w:cs="Times New Roman"/>
          <w:sz w:val="24"/>
          <w:szCs w:val="24"/>
        </w:rPr>
        <w:t xml:space="preserve">Визуально графическую систему компьютера человек осознает при помощи монитора. </w:t>
      </w:r>
      <w:r w:rsidR="00D65D2F" w:rsidRPr="00051D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новным устройством вывода </w:t>
      </w:r>
      <w:r w:rsidR="00D65D2F"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х изображений является </w:t>
      </w:r>
      <w:r w:rsidR="00D65D2F" w:rsidRPr="00051D2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исплей.</w:t>
      </w:r>
      <w:r w:rsidR="00D65D2F" w:rsidRPr="00051D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D665A" w:rsidRPr="00051D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Pr="00051D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D665A" w:rsidRPr="00051D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накомстве </w:t>
      </w:r>
      <w:r w:rsidR="009D665A" w:rsidRPr="00051D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устройством компьютера </w:t>
      </w:r>
      <w:r w:rsidRPr="00051D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 говорили</w:t>
      </w:r>
      <w:r w:rsidR="009D665A" w:rsidRPr="00051D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 том, что рабо</w:t>
      </w:r>
      <w:r w:rsidR="009D665A" w:rsidRPr="00051D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9D665A" w:rsidRPr="00051D2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й каждого внешнего устройства ПК управляет спе</w:t>
      </w:r>
      <w:r w:rsidR="009D665A" w:rsidRPr="00051D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9D665A" w:rsidRPr="00051D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иальный контроллер. </w:t>
      </w:r>
      <w:r w:rsidR="00D65D2F" w:rsidRPr="00051D2E">
        <w:rPr>
          <w:rFonts w:ascii="Times New Roman" w:hAnsi="Times New Roman" w:cs="Times New Roman"/>
          <w:sz w:val="24"/>
          <w:szCs w:val="24"/>
        </w:rPr>
        <w:t xml:space="preserve">И поэтому </w:t>
      </w:r>
      <w:r w:rsidR="003B0ABD" w:rsidRPr="00051D2E">
        <w:rPr>
          <w:rFonts w:ascii="Times New Roman" w:hAnsi="Times New Roman" w:cs="Times New Roman"/>
          <w:sz w:val="24"/>
          <w:szCs w:val="24"/>
        </w:rPr>
        <w:t xml:space="preserve"> не было бы у нас </w:t>
      </w:r>
      <w:r w:rsidR="00D65D2F" w:rsidRPr="00051D2E">
        <w:rPr>
          <w:rFonts w:ascii="Times New Roman" w:hAnsi="Times New Roman" w:cs="Times New Roman"/>
          <w:sz w:val="24"/>
          <w:szCs w:val="24"/>
        </w:rPr>
        <w:t xml:space="preserve"> никакого </w:t>
      </w:r>
      <w:r w:rsidR="003B0ABD" w:rsidRPr="00051D2E">
        <w:rPr>
          <w:rFonts w:ascii="Times New Roman" w:hAnsi="Times New Roman" w:cs="Times New Roman"/>
          <w:sz w:val="24"/>
          <w:szCs w:val="24"/>
        </w:rPr>
        <w:t>графического изображения</w:t>
      </w:r>
      <w:r w:rsidRPr="00051D2E">
        <w:rPr>
          <w:rFonts w:ascii="Times New Roman" w:hAnsi="Times New Roman" w:cs="Times New Roman"/>
          <w:sz w:val="24"/>
          <w:szCs w:val="24"/>
        </w:rPr>
        <w:t xml:space="preserve">, </w:t>
      </w:r>
      <w:r w:rsidR="003B0ABD" w:rsidRPr="00051D2E">
        <w:rPr>
          <w:rFonts w:ascii="Times New Roman" w:hAnsi="Times New Roman" w:cs="Times New Roman"/>
          <w:sz w:val="24"/>
          <w:szCs w:val="24"/>
        </w:rPr>
        <w:t xml:space="preserve"> если бы не </w:t>
      </w:r>
      <w:r w:rsidR="003B0ABD" w:rsidRPr="00051D2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идеоконтроллер</w:t>
      </w:r>
      <w:r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0ABD"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 он </w:t>
      </w:r>
      <w:r w:rsidR="009D665A"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 управляет </w:t>
      </w:r>
      <w:r w:rsidR="003B0ABD" w:rsidRPr="00051D2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аботой дисплея.</w:t>
      </w:r>
      <w:r w:rsidR="009D665A" w:rsidRPr="00051D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D665A"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Употребляется </w:t>
      </w:r>
      <w:r w:rsidR="009D665A" w:rsidRPr="00051D2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же другой термин для обозначения этого устройст</w:t>
      </w:r>
      <w:r w:rsidR="009D665A" w:rsidRPr="00051D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D65D2F" w:rsidRPr="00051D2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 — видеоадаптер,</w:t>
      </w:r>
      <w:r w:rsidR="009D665A" w:rsidRPr="00051D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комплекте устройств ПК его еще </w:t>
      </w:r>
      <w:r w:rsidR="009D665A"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называют </w:t>
      </w:r>
      <w:r w:rsidR="009D665A" w:rsidRPr="00051D2E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деокартой</w:t>
      </w:r>
      <w:r w:rsidR="00D65D2F" w:rsidRPr="00051D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5D2F" w:rsidRPr="00051D2E">
        <w:rPr>
          <w:rFonts w:ascii="Times New Roman" w:hAnsi="Times New Roman" w:cs="Times New Roman"/>
          <w:sz w:val="24"/>
          <w:szCs w:val="24"/>
        </w:rPr>
        <w:t>характеристики которой отвечают за разрешение экрана в цвете и в графике.</w:t>
      </w:r>
    </w:p>
    <w:p w:rsidR="00D350BE" w:rsidRPr="00051D2E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1D2E">
        <w:rPr>
          <w:rFonts w:ascii="Times New Roman" w:hAnsi="Times New Roman" w:cs="Times New Roman"/>
          <w:b/>
          <w:i/>
          <w:sz w:val="24"/>
          <w:szCs w:val="24"/>
        </w:rPr>
        <w:t xml:space="preserve"> Изображение на дисплее </w:t>
      </w:r>
      <w:r w:rsidRPr="00051D2E">
        <w:rPr>
          <w:rFonts w:ascii="Times New Roman" w:hAnsi="Times New Roman" w:cs="Times New Roman"/>
          <w:sz w:val="24"/>
          <w:szCs w:val="24"/>
        </w:rPr>
        <w:t>получается из совокупности множества светящихся точек;</w:t>
      </w:r>
    </w:p>
    <w:p w:rsidR="00D350BE" w:rsidRPr="00051D2E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1D2E">
        <w:rPr>
          <w:rFonts w:ascii="Times New Roman" w:hAnsi="Times New Roman" w:cs="Times New Roman"/>
          <w:sz w:val="24"/>
          <w:szCs w:val="24"/>
        </w:rPr>
        <w:t>Пиксели на экране образуют сетку из горизонтальных строк и вертикальных столбцов, которая носит название “растр”;</w:t>
      </w:r>
    </w:p>
    <w:p w:rsidR="00D350BE" w:rsidRPr="00051D2E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1D2E">
        <w:rPr>
          <w:rFonts w:ascii="Times New Roman" w:hAnsi="Times New Roman" w:cs="Times New Roman"/>
          <w:sz w:val="24"/>
          <w:szCs w:val="24"/>
        </w:rPr>
        <w:t>Размер графической сетки M*N определяет разрешающую способность экрана, от которой зависит качество изображения;</w:t>
      </w:r>
    </w:p>
    <w:p w:rsidR="00D350BE" w:rsidRPr="00051D2E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1D2E">
        <w:rPr>
          <w:rFonts w:ascii="Times New Roman" w:hAnsi="Times New Roman" w:cs="Times New Roman"/>
          <w:b/>
          <w:i/>
          <w:sz w:val="24"/>
          <w:szCs w:val="24"/>
        </w:rPr>
        <w:t xml:space="preserve">Видеоконтроллер </w:t>
      </w:r>
      <w:r w:rsidRPr="00051D2E">
        <w:rPr>
          <w:rFonts w:ascii="Times New Roman" w:hAnsi="Times New Roman" w:cs="Times New Roman"/>
          <w:sz w:val="24"/>
          <w:szCs w:val="24"/>
        </w:rPr>
        <w:t>– устройство, управляющее работой графического дисплея;</w:t>
      </w:r>
    </w:p>
    <w:p w:rsidR="00D350BE" w:rsidRPr="00051D2E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1D2E">
        <w:rPr>
          <w:rFonts w:ascii="Times New Roman" w:hAnsi="Times New Roman" w:cs="Times New Roman"/>
          <w:b/>
          <w:i/>
          <w:sz w:val="24"/>
          <w:szCs w:val="24"/>
        </w:rPr>
        <w:t xml:space="preserve">Видеопамять </w:t>
      </w:r>
      <w:r w:rsidRPr="00051D2E">
        <w:rPr>
          <w:rFonts w:ascii="Times New Roman" w:hAnsi="Times New Roman" w:cs="Times New Roman"/>
          <w:sz w:val="24"/>
          <w:szCs w:val="24"/>
        </w:rPr>
        <w:t>– двоичный код изображения, выводимого на экран;</w:t>
      </w:r>
    </w:p>
    <w:p w:rsidR="00D350BE" w:rsidRPr="00051D2E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1D2E">
        <w:rPr>
          <w:rFonts w:ascii="Times New Roman" w:hAnsi="Times New Roman" w:cs="Times New Roman"/>
          <w:b/>
          <w:i/>
          <w:sz w:val="24"/>
          <w:szCs w:val="24"/>
        </w:rPr>
        <w:t>Дисплейный процессор</w:t>
      </w:r>
      <w:r w:rsidRPr="00051D2E">
        <w:rPr>
          <w:rFonts w:ascii="Times New Roman" w:hAnsi="Times New Roman" w:cs="Times New Roman"/>
          <w:sz w:val="24"/>
          <w:szCs w:val="24"/>
        </w:rPr>
        <w:t xml:space="preserve"> периодически (50-70 раз в секунду) читает содержимое видеопамяти и в соответствии с ним управляет работой дисплея</w:t>
      </w:r>
      <w:r w:rsidR="00051D2E" w:rsidRPr="00051D2E">
        <w:rPr>
          <w:rFonts w:ascii="Times New Roman" w:hAnsi="Times New Roman" w:cs="Times New Roman"/>
          <w:sz w:val="24"/>
          <w:szCs w:val="24"/>
        </w:rPr>
        <w:t>.</w:t>
      </w:r>
    </w:p>
    <w:p w:rsidR="00051D2E" w:rsidRDefault="00051D2E" w:rsidP="00D65D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1D2E" w:rsidRPr="00C06883" w:rsidRDefault="00051D2E" w:rsidP="00C0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83">
        <w:rPr>
          <w:rFonts w:ascii="Times New Roman" w:hAnsi="Times New Roman" w:cs="Times New Roman"/>
          <w:b/>
          <w:sz w:val="28"/>
          <w:szCs w:val="28"/>
        </w:rPr>
        <w:t>Принципы работы монитора.</w:t>
      </w:r>
    </w:p>
    <w:p w:rsidR="00051D2E" w:rsidRDefault="00051D2E" w:rsidP="00051D2E">
      <w:pPr>
        <w:pStyle w:val="a5"/>
        <w:rPr>
          <w:sz w:val="20"/>
          <w:szCs w:val="20"/>
        </w:rPr>
      </w:pPr>
      <w:r>
        <w:rPr>
          <w:sz w:val="20"/>
          <w:szCs w:val="20"/>
        </w:rPr>
        <w:t>Существуют мониторы, основанные на разных физических принципах. </w:t>
      </w:r>
      <w:r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371600"/>
            <wp:effectExtent l="0" t="0" r="0" b="0"/>
            <wp:wrapSquare wrapText="bothSides"/>
            <wp:docPr id="4" name="Рисунок 4" descr="Принципы работы монитора Существуют мониторы, основанные на разных физических принципах. Самыми распространенными являются мониторы на основе электронно-лучевой трубки — ЭЛТ-мониторы. На экране такого монитора пиксель образуется люминесцирующнм веществом, которое светится под воздействием луча, испускаемого электронной пушкой. Такой луч пробегает по порядку (сканирует) все строки сетки пикселей. При этом он модулируется: на точки, которые должны светиться, падает, а на темных точках прерывается. Поскольку после прекращения воздействия электронного луча на точку экрана ее свечение быстро затухает, то сканирование периодически повторяется с высокой частотой (75-85 раз в секунду и более). Первоначально на компьютерах использовались черно-белые мониторы. На черно-белом экране пиксель, на который падает электронный луч, светится белым цветом, Неосвещенный пиксель — черная точка. При изменении интенсивности электронного потока получаются промежуточные серые тона (оттенки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нципы работы монитора Существуют мониторы, основанные на разных физических принципах. Самыми распространенными являются мониторы на основе электронно-лучевой трубки — ЭЛТ-мониторы. На экране такого монитора пиксель образуется люминесцирующнм веществом, которое светится под воздействием луча, испускаемого электронной пушкой. Такой луч пробегает по порядку (сканирует) все строки сетки пикселей. При этом он модулируется: на точки, которые должны светиться, падает, а на темных точках прерывается. Поскольку после прекращения воздействия электронного луча на точку экрана ее свечение быстро затухает, то сканирование периодически повторяется с высокой частотой (75-85 раз в секунду и более). Первоначально на компьютерах использовались черно-белые мониторы. На черно-белом экране пиксель, на который падает электронный луч, светится белым цветом, Неосвещенный пиксель — черная точка. При изменении интенсивности электронного потока получаются промежуточные серые тона (оттенки)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D2E" w:rsidRDefault="00051D2E" w:rsidP="00051D2E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Мониторы на основе электронно-лучевой трубки — </w:t>
      </w:r>
      <w:r>
        <w:rPr>
          <w:i/>
          <w:iCs/>
          <w:sz w:val="20"/>
          <w:szCs w:val="20"/>
        </w:rPr>
        <w:t>ЭЛТ-мониторы</w:t>
      </w:r>
      <w:r>
        <w:rPr>
          <w:sz w:val="20"/>
          <w:szCs w:val="20"/>
        </w:rPr>
        <w:t>. На экране такого монитора пиксель образуется люминесцирующнм веществом, которое светится под воздействием луча, испускаемого электронной пушкой.</w:t>
      </w:r>
    </w:p>
    <w:p w:rsidR="00051D2E" w:rsidRDefault="00051D2E" w:rsidP="00051D2E">
      <w:pPr>
        <w:pStyle w:val="a5"/>
        <w:spacing w:before="0" w:beforeAutospacing="0" w:after="0" w:afterAutospacing="0"/>
      </w:pPr>
      <w:r>
        <w:rPr>
          <w:sz w:val="20"/>
          <w:szCs w:val="20"/>
        </w:rPr>
        <w:t>Такой луч пробегает по порядку (сканирует) все строки сетки пикселей. При этом он модулируется: на точки, которые должны светиться, падает, а на темных точках прерывается.</w:t>
      </w:r>
    </w:p>
    <w:p w:rsidR="00051D2E" w:rsidRDefault="00051D2E" w:rsidP="00051D2E">
      <w:pPr>
        <w:pStyle w:val="a5"/>
        <w:spacing w:before="0" w:beforeAutospacing="0" w:after="0" w:afterAutospacing="0"/>
      </w:pPr>
      <w:r>
        <w:rPr>
          <w:sz w:val="20"/>
          <w:szCs w:val="20"/>
        </w:rPr>
        <w:t>Поскольку после прекращения воздействия электронного луча на точку экрана ее свечение быстро затухает, то сканирование периодически повторяется с высокой частотой (75-85 раз в секунду и более).</w:t>
      </w:r>
    </w:p>
    <w:p w:rsidR="00051D2E" w:rsidRDefault="00051D2E" w:rsidP="00051D2E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Первоначально на компьютерах использовались черно-белые мониторы. На черно-белом экране пиксель, на который падает электронный луч, светится белым цветом, Неосвещенный пиксель — черная точка. При изменении интенсивности электронного потока получаются промежуточные серые тона (оттенки).</w:t>
      </w:r>
    </w:p>
    <w:p w:rsidR="00051D2E" w:rsidRPr="00C06883" w:rsidRDefault="00051D2E" w:rsidP="00051D2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51D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получается цветное изображение на экране</w:t>
      </w:r>
    </w:p>
    <w:p w:rsidR="00051D2E" w:rsidRPr="00051D2E" w:rsidRDefault="007E52A0" w:rsidP="00051D2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pict>
          <v:shape id="_x0000_s1027" type="#_x0000_t202" style="position:absolute;left:0;text-align:left;margin-left:0;margin-top:0;width:420pt;height:35.25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">
            <v:textbox>
              <w:txbxContent>
                <w:p w:rsidR="00051D2E" w:rsidRPr="00051D2E" w:rsidRDefault="00051D2E" w:rsidP="00051D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1D2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иксель на цветном экране — это совокупность трех точек разного цвета: красного, зеленого и синего.</w:t>
                  </w:r>
                </w:p>
                <w:p w:rsidR="00051D2E" w:rsidRDefault="00051D2E"/>
              </w:txbxContent>
            </v:textbox>
          </v:shape>
        </w:pict>
      </w:r>
    </w:p>
    <w:p w:rsidR="00051D2E" w:rsidRDefault="00051D2E" w:rsidP="00051D2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051D2E" w:rsidRDefault="00051D2E" w:rsidP="00051D2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51D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и точки расположены так близко друг к другу, что нам они кажутся слившимися в одну точку. Из сочетания красного, зеленого и синего цветов складывается вся красочная палитра на экране.</w:t>
      </w:r>
    </w:p>
    <w:p w:rsidR="00051D2E" w:rsidRPr="00051D2E" w:rsidRDefault="007E52A0" w:rsidP="00051D2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52A0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shape id="_x0000_s1028" type="#_x0000_t202" style="position:absolute;margin-left:0;margin-top:0;width:413.25pt;height:110.55pt;z-index:25166540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">
            <v:textbox style="mso-fit-shape-to-text:t">
              <w:txbxContent>
                <w:p w:rsidR="00051D2E" w:rsidRPr="0021773B" w:rsidRDefault="002177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77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сочетаний красного, зеленого и синего цветов получается вся красочная палитра на экране</w:t>
                  </w:r>
                </w:p>
              </w:txbxContent>
            </v:textbox>
          </v:shape>
        </w:pict>
      </w:r>
    </w:p>
    <w:p w:rsidR="0021773B" w:rsidRDefault="0021773B" w:rsidP="00051D2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51D2E" w:rsidRDefault="00051D2E" w:rsidP="00051D2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1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ая пушка цветного монитора испускает три луча. Каждый луч вызывает свечение точки только одного цвета. Для этого в мониторе используется специальная фокусирующая система.</w:t>
      </w:r>
    </w:p>
    <w:p w:rsidR="0021773B" w:rsidRPr="00051D2E" w:rsidRDefault="0021773B" w:rsidP="00051D2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1D2E" w:rsidRPr="00051D2E" w:rsidRDefault="00051D2E" w:rsidP="00051D2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51D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Жидкокристаллические мониторы</w:t>
      </w:r>
    </w:p>
    <w:p w:rsidR="00051D2E" w:rsidRPr="0021773B" w:rsidRDefault="0021773B" w:rsidP="0021773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051D2E" w:rsidRPr="00051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</w:t>
      </w:r>
      <w:r w:rsidRPr="00217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</w:t>
      </w:r>
      <w:r w:rsidR="00051D2E" w:rsidRPr="00051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217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остранение получили </w:t>
      </w:r>
      <w:r w:rsidR="00051D2E" w:rsidRPr="00051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51D2E" w:rsidRPr="00051D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жидкокристаллические мониторы — </w:t>
      </w:r>
      <w:r w:rsidR="00051D2E" w:rsidRPr="00051D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ЖК-мониторы</w:t>
      </w:r>
      <w:r w:rsidR="00051D2E" w:rsidRPr="00051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сравнению с электронно-лучевыми мониторами они значительно меньше по весу, имеют плоскую форму. При работе с ЖК-монитором меньше устают глаза.</w:t>
      </w:r>
    </w:p>
    <w:p w:rsidR="00051D2E" w:rsidRPr="0021773B" w:rsidRDefault="0021773B" w:rsidP="0021773B">
      <w:pPr>
        <w:spacing w:after="0"/>
        <w:rPr>
          <w:color w:val="000000" w:themeColor="text1"/>
          <w:sz w:val="20"/>
          <w:szCs w:val="20"/>
        </w:rPr>
      </w:pPr>
      <w:r w:rsidRPr="00217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ран </w:t>
      </w:r>
      <w:r w:rsidRPr="002177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жидкокристаллического</w:t>
      </w:r>
      <w:r w:rsidRPr="00217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итора представляет собой матрицу, каждый элемент которой — жидкий кристалл.</w:t>
      </w:r>
      <w:r w:rsidRPr="002177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17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сталлы освещаются специальными лампами. Под действием электрических сигналов кристаллы меняют свои оптические свойства, моделируя на экране элементы изображения</w:t>
      </w:r>
      <w:r w:rsidRPr="0021773B">
        <w:rPr>
          <w:rFonts w:eastAsia="Times New Roman"/>
          <w:color w:val="000000" w:themeColor="text1"/>
          <w:sz w:val="20"/>
          <w:szCs w:val="20"/>
        </w:rPr>
        <w:t xml:space="preserve">. </w:t>
      </w:r>
    </w:p>
    <w:p w:rsidR="00D65D2F" w:rsidRPr="00C06883" w:rsidRDefault="00D65D2F" w:rsidP="0021773B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а ввода графической информации</w:t>
      </w:r>
    </w:p>
    <w:p w:rsidR="00D350BE" w:rsidRPr="0021773B" w:rsidRDefault="00D350B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773B">
        <w:rPr>
          <w:rFonts w:ascii="Times New Roman" w:hAnsi="Times New Roman" w:cs="Times New Roman"/>
          <w:b/>
          <w:sz w:val="24"/>
          <w:szCs w:val="24"/>
        </w:rPr>
        <w:t>Сканер</w:t>
      </w:r>
      <w:r w:rsidRPr="0021773B">
        <w:rPr>
          <w:rFonts w:ascii="Times New Roman" w:hAnsi="Times New Roman" w:cs="Times New Roman"/>
          <w:sz w:val="24"/>
          <w:szCs w:val="24"/>
        </w:rPr>
        <w:t xml:space="preserve"> – устройство ввода в компьютер изображений с рисунков, чертежей, фотографий, слайдов.</w:t>
      </w:r>
    </w:p>
    <w:p w:rsidR="00D65D2F" w:rsidRDefault="00051D2E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773B">
        <w:rPr>
          <w:rFonts w:ascii="Times New Roman" w:hAnsi="Times New Roman" w:cs="Times New Roman"/>
          <w:bCs/>
          <w:sz w:val="24"/>
          <w:szCs w:val="24"/>
        </w:rPr>
        <w:t>Он</w:t>
      </w:r>
      <w:r w:rsidR="00D65D2F" w:rsidRPr="0021773B">
        <w:rPr>
          <w:rFonts w:ascii="Times New Roman" w:hAnsi="Times New Roman" w:cs="Times New Roman"/>
          <w:sz w:val="24"/>
          <w:szCs w:val="24"/>
        </w:rPr>
        <w:t xml:space="preserve"> распознает изображение, автоматически создает его электронную копию, которая может быть сохранена в памяти компьютера.</w:t>
      </w:r>
      <w:r w:rsidR="00D65D2F" w:rsidRPr="0021773B">
        <w:rPr>
          <w:rFonts w:ascii="Times New Roman" w:hAnsi="Times New Roman" w:cs="Times New Roman"/>
          <w:sz w:val="24"/>
          <w:szCs w:val="24"/>
        </w:rPr>
        <w:br/>
      </w:r>
      <w:r w:rsidR="00D65D2F" w:rsidRPr="0021773B">
        <w:rPr>
          <w:rFonts w:ascii="Times New Roman" w:hAnsi="Times New Roman" w:cs="Times New Roman"/>
          <w:b/>
          <w:bCs/>
          <w:sz w:val="24"/>
          <w:szCs w:val="24"/>
        </w:rPr>
        <w:t>Отличительные черты сканеров:</w:t>
      </w:r>
      <w:r w:rsidR="00D65D2F" w:rsidRPr="0021773B">
        <w:rPr>
          <w:rFonts w:ascii="Times New Roman" w:hAnsi="Times New Roman" w:cs="Times New Roman"/>
          <w:sz w:val="24"/>
          <w:szCs w:val="24"/>
        </w:rPr>
        <w:br/>
        <w:t>- глубина распозн</w:t>
      </w:r>
      <w:r w:rsidR="00F80DF1" w:rsidRPr="0021773B">
        <w:rPr>
          <w:rFonts w:ascii="Times New Roman" w:hAnsi="Times New Roman" w:cs="Times New Roman"/>
          <w:sz w:val="24"/>
          <w:szCs w:val="24"/>
        </w:rPr>
        <w:t>а</w:t>
      </w:r>
      <w:r w:rsidR="00D65D2F" w:rsidRPr="0021773B">
        <w:rPr>
          <w:rFonts w:ascii="Times New Roman" w:hAnsi="Times New Roman" w:cs="Times New Roman"/>
          <w:sz w:val="24"/>
          <w:szCs w:val="24"/>
        </w:rPr>
        <w:t>вания цвета: черно-белые, с градацией серого, цветные;</w:t>
      </w:r>
      <w:r w:rsidR="00D65D2F" w:rsidRPr="0021773B">
        <w:rPr>
          <w:rFonts w:ascii="Times New Roman" w:hAnsi="Times New Roman" w:cs="Times New Roman"/>
          <w:sz w:val="24"/>
          <w:szCs w:val="24"/>
        </w:rPr>
        <w:br/>
        <w:t>- оптическое разрешение или точность сканирования, измеряется в точках на дюйм (dpi) и определяет количество точек, которые сканер различает на каждом дюйме; стандартные разрешения - 200, 300, 600, 1200 точек на дюйм;</w:t>
      </w:r>
      <w:r w:rsidR="00D65D2F" w:rsidRPr="0021773B">
        <w:rPr>
          <w:rFonts w:ascii="Times New Roman" w:hAnsi="Times New Roman" w:cs="Times New Roman"/>
          <w:sz w:val="24"/>
          <w:szCs w:val="24"/>
        </w:rPr>
        <w:br/>
        <w:t>- программное обеспечение: обучаемые сканеры име</w:t>
      </w:r>
      <w:r w:rsidR="00F80DF1" w:rsidRPr="0021773B">
        <w:rPr>
          <w:rFonts w:ascii="Times New Roman" w:hAnsi="Times New Roman" w:cs="Times New Roman"/>
          <w:sz w:val="24"/>
          <w:szCs w:val="24"/>
        </w:rPr>
        <w:t>ют образцы почерков для распозна</w:t>
      </w:r>
      <w:r w:rsidR="00D65D2F" w:rsidRPr="0021773B">
        <w:rPr>
          <w:rFonts w:ascii="Times New Roman" w:hAnsi="Times New Roman" w:cs="Times New Roman"/>
          <w:sz w:val="24"/>
          <w:szCs w:val="24"/>
        </w:rPr>
        <w:t xml:space="preserve">вания рукописного текста, интеллектуальные сами обучаются; </w:t>
      </w:r>
      <w:r w:rsidR="00D65D2F" w:rsidRPr="0021773B">
        <w:rPr>
          <w:rFonts w:ascii="Times New Roman" w:hAnsi="Times New Roman" w:cs="Times New Roman"/>
          <w:sz w:val="24"/>
          <w:szCs w:val="24"/>
        </w:rPr>
        <w:br/>
        <w:t>- конструкция: ручные, страничные (листовые) и планшетные.</w:t>
      </w:r>
      <w:r w:rsidR="00D65D2F" w:rsidRPr="0021773B">
        <w:rPr>
          <w:rFonts w:ascii="Times New Roman" w:hAnsi="Times New Roman" w:cs="Times New Roman"/>
          <w:sz w:val="24"/>
          <w:szCs w:val="24"/>
        </w:rPr>
        <w:br/>
        <w:t>Сканеры находят широкое применение в издательской деятельности, в системах проектирования, анимации. Сканеры незаменимы при создании иллюстративных материалов для презентаций, докладов, рекламы.</w:t>
      </w:r>
    </w:p>
    <w:p w:rsidR="0021773B" w:rsidRDefault="0021773B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1773B" w:rsidRPr="00C06883" w:rsidRDefault="0021773B" w:rsidP="00217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83">
        <w:rPr>
          <w:rFonts w:ascii="Times New Roman" w:hAnsi="Times New Roman" w:cs="Times New Roman"/>
          <w:b/>
          <w:sz w:val="28"/>
          <w:szCs w:val="28"/>
        </w:rPr>
        <w:t>Схема графической системы ПК.</w:t>
      </w:r>
    </w:p>
    <w:p w:rsidR="0021773B" w:rsidRPr="0021773B" w:rsidRDefault="0021773B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57D4" w:rsidRPr="0021773B" w:rsidRDefault="001857D4" w:rsidP="00D65D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57D4" w:rsidRPr="00A65684" w:rsidRDefault="001857D4" w:rsidP="001857D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003024"/>
            <wp:effectExtent l="0" t="0" r="0" b="6985"/>
            <wp:docPr id="1" name="Рисунок 1" descr="D:\мама1\средняя школа\8 класс_1\тема4\пар 19\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1\средняя школа\8 класс_1\тема4\пар 19\im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D4" w:rsidRPr="005B756D" w:rsidRDefault="001857D4" w:rsidP="00185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7D4" w:rsidRPr="00C06883" w:rsidRDefault="001857D4" w:rsidP="0018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883">
        <w:rPr>
          <w:rFonts w:ascii="Times New Roman" w:hAnsi="Times New Roman" w:cs="Times New Roman"/>
          <w:sz w:val="24"/>
          <w:szCs w:val="24"/>
        </w:rPr>
        <w:t>ЦП – центральный процессор;</w:t>
      </w:r>
      <w:r w:rsidR="00AF7CBD" w:rsidRPr="00C06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7D4" w:rsidRPr="00C06883" w:rsidRDefault="001857D4" w:rsidP="0018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883">
        <w:rPr>
          <w:rFonts w:ascii="Times New Roman" w:hAnsi="Times New Roman" w:cs="Times New Roman"/>
          <w:sz w:val="24"/>
          <w:szCs w:val="24"/>
        </w:rPr>
        <w:t>ОП – оперативная память.</w:t>
      </w:r>
    </w:p>
    <w:p w:rsidR="0021773B" w:rsidRDefault="0021773B" w:rsidP="00185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73B" w:rsidRPr="0044553E" w:rsidRDefault="0021773B" w:rsidP="002177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память и дисплейный процессор</w:t>
      </w:r>
    </w:p>
    <w:p w:rsidR="0021773B" w:rsidRPr="0044553E" w:rsidRDefault="0021773B" w:rsidP="002177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773B" w:rsidRPr="0044553E" w:rsidRDefault="0021773B" w:rsidP="0021773B">
      <w:pPr>
        <w:pStyle w:val="a5"/>
        <w:spacing w:before="0" w:beforeAutospacing="0" w:after="0" w:afterAutospacing="0"/>
        <w:rPr>
          <w:b/>
          <w:color w:val="000000" w:themeColor="text1"/>
        </w:rPr>
      </w:pPr>
      <w:r w:rsidRPr="0044553E">
        <w:rPr>
          <w:b/>
          <w:color w:val="000000" w:themeColor="text1"/>
        </w:rPr>
        <w:t>Видеоадаптер</w:t>
      </w:r>
      <w:r w:rsidRPr="0021773B">
        <w:rPr>
          <w:color w:val="000000" w:themeColor="text1"/>
        </w:rPr>
        <w:t xml:space="preserve"> состоит из двух частей: </w:t>
      </w:r>
      <w:r w:rsidRPr="0044553E">
        <w:rPr>
          <w:b/>
          <w:i/>
          <w:iCs/>
          <w:color w:val="000000" w:themeColor="text1"/>
        </w:rPr>
        <w:t>видеопамяти и дисплейного процессора.</w:t>
      </w:r>
    </w:p>
    <w:p w:rsidR="0021773B" w:rsidRPr="0044553E" w:rsidRDefault="0021773B" w:rsidP="0021773B">
      <w:pPr>
        <w:pStyle w:val="a5"/>
        <w:spacing w:before="0" w:beforeAutospacing="0" w:after="0" w:afterAutospacing="0"/>
        <w:rPr>
          <w:color w:val="000000" w:themeColor="text1"/>
        </w:rPr>
      </w:pPr>
      <w:r w:rsidRPr="0021773B">
        <w:rPr>
          <w:b/>
          <w:bCs/>
          <w:color w:val="000000" w:themeColor="text1"/>
        </w:rPr>
        <w:t xml:space="preserve">Видеопамять </w:t>
      </w:r>
      <w:r w:rsidRPr="0044553E">
        <w:rPr>
          <w:bCs/>
          <w:color w:val="000000" w:themeColor="text1"/>
        </w:rPr>
        <w:t>предназначена для хранения видеоинформации — двоичного кода изображения, выводимого на экран.</w:t>
      </w:r>
    </w:p>
    <w:p w:rsidR="0021773B" w:rsidRPr="0044553E" w:rsidRDefault="0021773B" w:rsidP="0021773B">
      <w:pPr>
        <w:pStyle w:val="a5"/>
        <w:spacing w:before="0" w:beforeAutospacing="0" w:after="0" w:afterAutospacing="0"/>
        <w:rPr>
          <w:color w:val="000000" w:themeColor="text1"/>
        </w:rPr>
      </w:pPr>
      <w:r w:rsidRPr="0044553E">
        <w:rPr>
          <w:bCs/>
          <w:color w:val="000000" w:themeColor="text1"/>
        </w:rPr>
        <w:t>В видеопамяти содержится информация о состоянии каждого пикселя экрана.</w:t>
      </w:r>
    </w:p>
    <w:p w:rsidR="0044553E" w:rsidRDefault="0021773B" w:rsidP="0021773B">
      <w:pPr>
        <w:pStyle w:val="a5"/>
        <w:spacing w:before="0" w:beforeAutospacing="0" w:after="0" w:afterAutospacing="0"/>
        <w:rPr>
          <w:color w:val="000000" w:themeColor="text1"/>
        </w:rPr>
      </w:pPr>
      <w:r w:rsidRPr="0021773B">
        <w:rPr>
          <w:i/>
          <w:iCs/>
          <w:color w:val="000000" w:themeColor="text1"/>
        </w:rPr>
        <w:t>Видеопамять — это электронное энергозависимое запоминающее устройство</w:t>
      </w:r>
      <w:r w:rsidRPr="0021773B">
        <w:rPr>
          <w:color w:val="000000" w:themeColor="text1"/>
        </w:rPr>
        <w:t>. На современных компьютерах ее размер составляет несколько мегабайтов.</w:t>
      </w:r>
    </w:p>
    <w:p w:rsidR="0021773B" w:rsidRPr="0021773B" w:rsidRDefault="0021773B" w:rsidP="0021773B">
      <w:pPr>
        <w:pStyle w:val="a5"/>
        <w:spacing w:before="0" w:beforeAutospacing="0" w:after="0" w:afterAutospacing="0"/>
        <w:rPr>
          <w:color w:val="000000" w:themeColor="text1"/>
        </w:rPr>
      </w:pPr>
      <w:r w:rsidRPr="0044553E">
        <w:rPr>
          <w:b/>
          <w:color w:val="000000" w:themeColor="text1"/>
        </w:rPr>
        <w:t> </w:t>
      </w:r>
      <w:r w:rsidRPr="0044553E">
        <w:rPr>
          <w:b/>
          <w:iCs/>
          <w:color w:val="000000" w:themeColor="text1"/>
        </w:rPr>
        <w:t>Дисплейный процессор</w:t>
      </w:r>
      <w:r w:rsidRPr="0021773B">
        <w:rPr>
          <w:i/>
          <w:iCs/>
          <w:color w:val="000000" w:themeColor="text1"/>
        </w:rPr>
        <w:t xml:space="preserve"> — вторая составляющая видеоадаптера.</w:t>
      </w:r>
    </w:p>
    <w:p w:rsidR="0021773B" w:rsidRPr="0021773B" w:rsidRDefault="0021773B" w:rsidP="0044553E">
      <w:pPr>
        <w:pStyle w:val="a5"/>
        <w:spacing w:before="0" w:beforeAutospacing="0" w:after="0" w:afterAutospacing="0"/>
        <w:rPr>
          <w:color w:val="000000" w:themeColor="text1"/>
        </w:rPr>
      </w:pPr>
      <w:r w:rsidRPr="0021773B">
        <w:rPr>
          <w:color w:val="000000" w:themeColor="text1"/>
        </w:rPr>
        <w:t>Дисплейный процессор читает содержимое видеопамяти и в соответствии с ним управляет работой дисплея.</w:t>
      </w:r>
    </w:p>
    <w:p w:rsidR="001857D4" w:rsidRPr="009D665A" w:rsidRDefault="00A45DBB" w:rsidP="001857D4">
      <w:pPr>
        <w:pStyle w:val="a5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Дадим </w:t>
      </w:r>
      <w:r w:rsidR="001857D4" w:rsidRPr="005B756D">
        <w:rPr>
          <w:sz w:val="28"/>
          <w:szCs w:val="28"/>
        </w:rPr>
        <w:t xml:space="preserve"> характеристику всем устройствам ГС ПК: </w:t>
      </w:r>
      <w:r w:rsidR="001857D4" w:rsidRPr="009D665A">
        <w:rPr>
          <w:rFonts w:ascii="Arial" w:hAnsi="Arial" w:cs="Arial"/>
          <w:sz w:val="20"/>
          <w:szCs w:val="20"/>
        </w:rPr>
        <w:t xml:space="preserve"> </w:t>
      </w:r>
    </w:p>
    <w:p w:rsidR="001857D4" w:rsidRPr="009D665A" w:rsidRDefault="001857D4" w:rsidP="001857D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Изображение на дисплее получается из совокупности множества светящихся точек;</w:t>
      </w:r>
    </w:p>
    <w:p w:rsidR="001857D4" w:rsidRPr="009D665A" w:rsidRDefault="001857D4" w:rsidP="001857D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Пиксели на экране образуют сетку из горизонтальных строк и вертикальных столбцов, которая носит название “растр”;</w:t>
      </w:r>
    </w:p>
    <w:p w:rsidR="001857D4" w:rsidRPr="009D665A" w:rsidRDefault="001857D4" w:rsidP="001857D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Размер графической сетки M*N определяет разрешающую способность экрана, от которой зависит качество изображения;</w:t>
      </w:r>
    </w:p>
    <w:p w:rsidR="001857D4" w:rsidRPr="009D665A" w:rsidRDefault="001857D4" w:rsidP="001857D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Видеоконтроллер – устройство, управляющее работой графического дисплея;</w:t>
      </w:r>
    </w:p>
    <w:p w:rsidR="001857D4" w:rsidRPr="009D665A" w:rsidRDefault="001857D4" w:rsidP="001857D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Видеопамять – двоичный код изображения, выводимого на экран;</w:t>
      </w:r>
    </w:p>
    <w:p w:rsidR="001857D4" w:rsidRPr="009D665A" w:rsidRDefault="001857D4" w:rsidP="001857D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Дисплейный процессор периодически (50-70 раз в секунду) читает содержимое видеопамяти и в соответствии с ним управляет работой дисплея</w:t>
      </w:r>
    </w:p>
    <w:p w:rsidR="001857D4" w:rsidRPr="0044553E" w:rsidRDefault="001857D4" w:rsidP="0044553E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D665A">
        <w:rPr>
          <w:rFonts w:ascii="Arial" w:eastAsia="Times New Roman" w:hAnsi="Arial" w:cs="Arial"/>
          <w:sz w:val="20"/>
          <w:szCs w:val="20"/>
          <w:lang w:eastAsia="ru-RU"/>
        </w:rPr>
        <w:t>Сканер – устройство ввода в компьютер изображений с рисунков, чертежей, фотографий, слайдов.</w:t>
      </w:r>
    </w:p>
    <w:p w:rsidR="00D65D2F" w:rsidRPr="00A45DBB" w:rsidRDefault="00D65D2F" w:rsidP="00D65D2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5DBB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44553E" w:rsidRPr="0044553E" w:rsidRDefault="0044553E" w:rsidP="0044553E">
      <w:pPr>
        <w:pStyle w:val="5"/>
        <w:keepNext w:val="0"/>
        <w:keepLines w:val="0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3E">
        <w:rPr>
          <w:rFonts w:ascii="Times New Roman" w:hAnsi="Times New Roman" w:cs="Times New Roman"/>
          <w:color w:val="000000" w:themeColor="text1"/>
          <w:sz w:val="24"/>
          <w:szCs w:val="24"/>
        </w:rPr>
        <w:t>Для чего нужна видеопамять?</w:t>
      </w:r>
    </w:p>
    <w:p w:rsidR="0044553E" w:rsidRPr="0044553E" w:rsidRDefault="0044553E" w:rsidP="0044553E">
      <w:pPr>
        <w:pStyle w:val="5"/>
        <w:keepNext w:val="0"/>
        <w:keepLines w:val="0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3E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дисплейный процессор? Какую работу он выполняет?</w:t>
      </w:r>
    </w:p>
    <w:p w:rsidR="0044553E" w:rsidRPr="0044553E" w:rsidRDefault="0044553E" w:rsidP="0044553E">
      <w:pPr>
        <w:pStyle w:val="5"/>
        <w:keepNext w:val="0"/>
        <w:keepLines w:val="0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3E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устройства используются для в</w:t>
      </w:r>
      <w:r w:rsidRPr="0044553E">
        <w:rPr>
          <w:rFonts w:ascii="Times New Roman" w:hAnsi="Times New Roman" w:cs="Times New Roman"/>
          <w:color w:val="000000" w:themeColor="text1"/>
          <w:sz w:val="24"/>
          <w:szCs w:val="24"/>
        </w:rPr>
        <w:t>вода изображения в компьютер?</w:t>
      </w:r>
    </w:p>
    <w:p w:rsidR="00CE7812" w:rsidRPr="00CE7812" w:rsidRDefault="00CE7812" w:rsidP="00E6361B">
      <w:pPr>
        <w:pStyle w:val="a6"/>
        <w:numPr>
          <w:ilvl w:val="0"/>
          <w:numId w:val="13"/>
        </w:numPr>
        <w:ind w:left="360" w:hanging="76"/>
      </w:pPr>
      <w:r w:rsidRPr="00CE7812">
        <w:t>Какие устройства имеют доступ к видеопамяти?</w:t>
      </w:r>
    </w:p>
    <w:p w:rsidR="00CE7812" w:rsidRDefault="00CE7812" w:rsidP="00E6361B">
      <w:pPr>
        <w:pStyle w:val="a6"/>
        <w:numPr>
          <w:ilvl w:val="0"/>
          <w:numId w:val="13"/>
        </w:numPr>
        <w:ind w:left="360" w:hanging="76"/>
      </w:pPr>
      <w:r w:rsidRPr="00CE7812">
        <w:t>Что хранится в видеопамяти?</w:t>
      </w:r>
    </w:p>
    <w:p w:rsidR="00767FBA" w:rsidRDefault="00767FBA" w:rsidP="00767FBA">
      <w:pPr>
        <w:pStyle w:val="a6"/>
        <w:ind w:left="360" w:firstLine="0"/>
      </w:pPr>
    </w:p>
    <w:sectPr w:rsidR="00767FBA" w:rsidSect="00840C1C">
      <w:head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81" w:rsidRDefault="00532181" w:rsidP="005A717C">
      <w:pPr>
        <w:spacing w:after="0"/>
      </w:pPr>
      <w:r>
        <w:separator/>
      </w:r>
    </w:p>
  </w:endnote>
  <w:endnote w:type="continuationSeparator" w:id="1">
    <w:p w:rsidR="00532181" w:rsidRDefault="00532181" w:rsidP="005A71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81" w:rsidRDefault="00532181" w:rsidP="005A717C">
      <w:pPr>
        <w:spacing w:after="0"/>
      </w:pPr>
      <w:r>
        <w:separator/>
      </w:r>
    </w:p>
  </w:footnote>
  <w:footnote w:type="continuationSeparator" w:id="1">
    <w:p w:rsidR="00532181" w:rsidRDefault="00532181" w:rsidP="005A71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36" w:rsidRDefault="00391336" w:rsidP="005A717C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865"/>
    <w:multiLevelType w:val="multilevel"/>
    <w:tmpl w:val="B516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174A0"/>
    <w:multiLevelType w:val="hybridMultilevel"/>
    <w:tmpl w:val="F5987BC4"/>
    <w:lvl w:ilvl="0" w:tplc="9E1AB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220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7028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7E9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D293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FEA7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06D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7820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1EFD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C1E19A2"/>
    <w:multiLevelType w:val="hybridMultilevel"/>
    <w:tmpl w:val="2ADE1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1711B"/>
    <w:multiLevelType w:val="hybridMultilevel"/>
    <w:tmpl w:val="240A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62B"/>
    <w:multiLevelType w:val="hybridMultilevel"/>
    <w:tmpl w:val="F5D8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B25A0"/>
    <w:multiLevelType w:val="multilevel"/>
    <w:tmpl w:val="4FEC7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D2776"/>
    <w:multiLevelType w:val="hybridMultilevel"/>
    <w:tmpl w:val="21E0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B549C"/>
    <w:multiLevelType w:val="hybridMultilevel"/>
    <w:tmpl w:val="62AAAA5A"/>
    <w:lvl w:ilvl="0" w:tplc="4C48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85107"/>
    <w:multiLevelType w:val="hybridMultilevel"/>
    <w:tmpl w:val="50E0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4467"/>
    <w:multiLevelType w:val="hybridMultilevel"/>
    <w:tmpl w:val="597C7B10"/>
    <w:lvl w:ilvl="0" w:tplc="88DA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97765"/>
    <w:multiLevelType w:val="hybridMultilevel"/>
    <w:tmpl w:val="4C7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6395"/>
    <w:multiLevelType w:val="hybridMultilevel"/>
    <w:tmpl w:val="E546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61CD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72A28"/>
    <w:multiLevelType w:val="hybridMultilevel"/>
    <w:tmpl w:val="D394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7B7E"/>
    <w:multiLevelType w:val="multilevel"/>
    <w:tmpl w:val="DD2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85013"/>
    <w:multiLevelType w:val="hybridMultilevel"/>
    <w:tmpl w:val="D1DA2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49B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0BE"/>
    <w:rsid w:val="00050125"/>
    <w:rsid w:val="00051D2E"/>
    <w:rsid w:val="000B136A"/>
    <w:rsid w:val="000D6241"/>
    <w:rsid w:val="00115EA5"/>
    <w:rsid w:val="00157A75"/>
    <w:rsid w:val="001857D4"/>
    <w:rsid w:val="0021773B"/>
    <w:rsid w:val="002565FC"/>
    <w:rsid w:val="00314EA8"/>
    <w:rsid w:val="00381162"/>
    <w:rsid w:val="00391336"/>
    <w:rsid w:val="003B0ABD"/>
    <w:rsid w:val="0044553E"/>
    <w:rsid w:val="004557F0"/>
    <w:rsid w:val="00532181"/>
    <w:rsid w:val="005A717C"/>
    <w:rsid w:val="005E54F5"/>
    <w:rsid w:val="00606D4E"/>
    <w:rsid w:val="00610A91"/>
    <w:rsid w:val="00767FBA"/>
    <w:rsid w:val="007E52A0"/>
    <w:rsid w:val="00840C1C"/>
    <w:rsid w:val="0085331F"/>
    <w:rsid w:val="008E5997"/>
    <w:rsid w:val="00942C8C"/>
    <w:rsid w:val="009D665A"/>
    <w:rsid w:val="00A37AE7"/>
    <w:rsid w:val="00A45DBB"/>
    <w:rsid w:val="00A601C6"/>
    <w:rsid w:val="00A65684"/>
    <w:rsid w:val="00AF3A05"/>
    <w:rsid w:val="00AF7CBD"/>
    <w:rsid w:val="00B333AD"/>
    <w:rsid w:val="00B730F9"/>
    <w:rsid w:val="00C06883"/>
    <w:rsid w:val="00C32139"/>
    <w:rsid w:val="00C81DF6"/>
    <w:rsid w:val="00CA5C2D"/>
    <w:rsid w:val="00CE7812"/>
    <w:rsid w:val="00D350BE"/>
    <w:rsid w:val="00D65D2F"/>
    <w:rsid w:val="00DA6AB8"/>
    <w:rsid w:val="00DF5280"/>
    <w:rsid w:val="00E61700"/>
    <w:rsid w:val="00E6361B"/>
    <w:rsid w:val="00F05748"/>
    <w:rsid w:val="00F66F98"/>
    <w:rsid w:val="00F80686"/>
    <w:rsid w:val="00F80DF1"/>
    <w:rsid w:val="00FD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BE"/>
  </w:style>
  <w:style w:type="paragraph" w:styleId="1">
    <w:name w:val="heading 1"/>
    <w:basedOn w:val="a"/>
    <w:next w:val="a"/>
    <w:link w:val="10"/>
    <w:qFormat/>
    <w:rsid w:val="00840C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51D2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5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0B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0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6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E7812"/>
    <w:pPr>
      <w:spacing w:after="0"/>
      <w:ind w:left="1440"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7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717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5A717C"/>
  </w:style>
  <w:style w:type="paragraph" w:styleId="aa">
    <w:name w:val="footer"/>
    <w:basedOn w:val="a"/>
    <w:link w:val="ab"/>
    <w:uiPriority w:val="99"/>
    <w:unhideWhenUsed/>
    <w:rsid w:val="005A717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A717C"/>
  </w:style>
  <w:style w:type="character" w:styleId="ac">
    <w:name w:val="Strong"/>
    <w:basedOn w:val="a0"/>
    <w:uiPriority w:val="22"/>
    <w:qFormat/>
    <w:rsid w:val="005A717C"/>
    <w:rPr>
      <w:b/>
      <w:bCs/>
    </w:rPr>
  </w:style>
  <w:style w:type="paragraph" w:styleId="ad">
    <w:name w:val="List Paragraph"/>
    <w:basedOn w:val="a"/>
    <w:uiPriority w:val="34"/>
    <w:qFormat/>
    <w:rsid w:val="00F80DF1"/>
    <w:pPr>
      <w:ind w:left="720"/>
      <w:contextualSpacing/>
    </w:pPr>
  </w:style>
  <w:style w:type="paragraph" w:customStyle="1" w:styleId="c1">
    <w:name w:val="c1"/>
    <w:basedOn w:val="a"/>
    <w:rsid w:val="000D6241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D6241"/>
  </w:style>
  <w:style w:type="paragraph" w:styleId="ae">
    <w:name w:val="No Spacing"/>
    <w:uiPriority w:val="1"/>
    <w:qFormat/>
    <w:rsid w:val="00DF5280"/>
    <w:pPr>
      <w:spacing w:after="0"/>
    </w:pPr>
  </w:style>
  <w:style w:type="character" w:customStyle="1" w:styleId="40">
    <w:name w:val="Заголовок 4 Знак"/>
    <w:basedOn w:val="a0"/>
    <w:link w:val="4"/>
    <w:uiPriority w:val="9"/>
    <w:rsid w:val="00051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553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767FBA"/>
    <w:rPr>
      <w:color w:val="0000CC"/>
      <w:u w:val="single"/>
    </w:rPr>
  </w:style>
  <w:style w:type="character" w:customStyle="1" w:styleId="b-serp-urlitem1">
    <w:name w:val="b-serp-url__item1"/>
    <w:basedOn w:val="a0"/>
    <w:rsid w:val="00767FBA"/>
  </w:style>
  <w:style w:type="character" w:customStyle="1" w:styleId="b-serp-urlmark1">
    <w:name w:val="b-serp-url__mark1"/>
    <w:basedOn w:val="a0"/>
    <w:rsid w:val="00767FBA"/>
    <w:rPr>
      <w:rFonts w:ascii="Verdana" w:hAnsi="Verdana" w:hint="default"/>
    </w:rPr>
  </w:style>
  <w:style w:type="character" w:customStyle="1" w:styleId="10">
    <w:name w:val="Заголовок 1 Знак"/>
    <w:basedOn w:val="a0"/>
    <w:link w:val="1"/>
    <w:rsid w:val="0084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BE"/>
  </w:style>
  <w:style w:type="paragraph" w:styleId="4">
    <w:name w:val="heading 4"/>
    <w:basedOn w:val="a"/>
    <w:link w:val="40"/>
    <w:uiPriority w:val="9"/>
    <w:qFormat/>
    <w:rsid w:val="00051D2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5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0B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0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6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E7812"/>
    <w:pPr>
      <w:spacing w:after="0"/>
      <w:ind w:left="1440"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7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717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5A717C"/>
  </w:style>
  <w:style w:type="paragraph" w:styleId="aa">
    <w:name w:val="footer"/>
    <w:basedOn w:val="a"/>
    <w:link w:val="ab"/>
    <w:uiPriority w:val="99"/>
    <w:unhideWhenUsed/>
    <w:rsid w:val="005A717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A717C"/>
  </w:style>
  <w:style w:type="character" w:styleId="ac">
    <w:name w:val="Strong"/>
    <w:basedOn w:val="a0"/>
    <w:uiPriority w:val="22"/>
    <w:qFormat/>
    <w:rsid w:val="005A717C"/>
    <w:rPr>
      <w:b/>
      <w:bCs/>
    </w:rPr>
  </w:style>
  <w:style w:type="paragraph" w:styleId="ad">
    <w:name w:val="List Paragraph"/>
    <w:basedOn w:val="a"/>
    <w:uiPriority w:val="34"/>
    <w:qFormat/>
    <w:rsid w:val="00F80DF1"/>
    <w:pPr>
      <w:ind w:left="720"/>
      <w:contextualSpacing/>
    </w:pPr>
  </w:style>
  <w:style w:type="paragraph" w:customStyle="1" w:styleId="c1">
    <w:name w:val="c1"/>
    <w:basedOn w:val="a"/>
    <w:rsid w:val="000D6241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D6241"/>
  </w:style>
  <w:style w:type="paragraph" w:styleId="ae">
    <w:name w:val="No Spacing"/>
    <w:uiPriority w:val="1"/>
    <w:qFormat/>
    <w:rsid w:val="00DF5280"/>
    <w:pPr>
      <w:spacing w:after="0"/>
    </w:pPr>
  </w:style>
  <w:style w:type="character" w:customStyle="1" w:styleId="40">
    <w:name w:val="Заголовок 4 Знак"/>
    <w:basedOn w:val="a0"/>
    <w:link w:val="4"/>
    <w:uiPriority w:val="9"/>
    <w:rsid w:val="00051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553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767FBA"/>
    <w:rPr>
      <w:color w:val="0000CC"/>
      <w:u w:val="single"/>
    </w:rPr>
  </w:style>
  <w:style w:type="character" w:customStyle="1" w:styleId="b-serp-urlitem1">
    <w:name w:val="b-serp-url__item1"/>
    <w:basedOn w:val="a0"/>
    <w:rsid w:val="00767FBA"/>
  </w:style>
  <w:style w:type="character" w:customStyle="1" w:styleId="b-serp-urlmark1">
    <w:name w:val="b-serp-url__mark1"/>
    <w:basedOn w:val="a0"/>
    <w:rsid w:val="00767FBA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50">
          <w:marLeft w:val="0"/>
          <w:marRight w:val="0"/>
          <w:marTop w:val="0"/>
          <w:marBottom w:val="0"/>
          <w:divBdr>
            <w:top w:val="single" w:sz="6" w:space="3" w:color="3462AD"/>
            <w:left w:val="single" w:sz="6" w:space="5" w:color="3462AD"/>
            <w:bottom w:val="single" w:sz="6" w:space="2" w:color="3462AD"/>
            <w:right w:val="single" w:sz="6" w:space="5" w:color="3462AD"/>
          </w:divBdr>
        </w:div>
      </w:divsChild>
    </w:div>
    <w:div w:id="7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83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60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2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22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9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C8B9-E649-4198-ABD8-94DFA5F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14</cp:revision>
  <cp:lastPrinted>2019-03-16T15:11:00Z</cp:lastPrinted>
  <dcterms:created xsi:type="dcterms:W3CDTF">2010-02-28T05:44:00Z</dcterms:created>
  <dcterms:modified xsi:type="dcterms:W3CDTF">2019-03-16T15:24:00Z</dcterms:modified>
</cp:coreProperties>
</file>